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4AB3" w14:textId="77777777" w:rsidR="009E0752" w:rsidRPr="005D3970" w:rsidRDefault="00307E58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5D3970">
        <w:rPr>
          <w:rFonts w:asciiTheme="majorHAnsi" w:hAnsiTheme="majorHAnsi"/>
          <w:b/>
          <w:u w:val="single"/>
        </w:rPr>
        <w:t>Volunteers for Abstract Review</w:t>
      </w:r>
    </w:p>
    <w:p w14:paraId="3E73B001" w14:textId="77777777" w:rsidR="00307E58" w:rsidRPr="005D3970" w:rsidRDefault="00307E58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  <w:tblCaption w:val=""/>
        <w:tblDescription w:val=""/>
      </w:tblPr>
      <w:tblGrid>
        <w:gridCol w:w="482"/>
        <w:gridCol w:w="2508"/>
        <w:gridCol w:w="4343"/>
        <w:gridCol w:w="2018"/>
      </w:tblGrid>
      <w:tr w:rsidR="00307E58" w:rsidRPr="005D3970" w14:paraId="7070BB96" w14:textId="77777777" w:rsidTr="13037523">
        <w:tc>
          <w:tcPr>
            <w:tcW w:w="420" w:type="dxa"/>
          </w:tcPr>
          <w:p w14:paraId="525D9E2A" w14:textId="47D54F6C" w:rsidR="3AE080D0" w:rsidRDefault="3AE080D0" w:rsidP="3AE080D0"/>
        </w:tc>
        <w:tc>
          <w:tcPr>
            <w:tcW w:w="3270" w:type="dxa"/>
          </w:tcPr>
          <w:p w14:paraId="503B1E97" w14:textId="77777777" w:rsidR="00307E58" w:rsidRPr="005D3970" w:rsidRDefault="00307E58" w:rsidP="00307E58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D3970">
              <w:rPr>
                <w:rFonts w:asciiTheme="majorHAnsi" w:hAnsiTheme="majorHAnsi"/>
                <w:b/>
                <w:u w:val="single"/>
              </w:rPr>
              <w:t>Name</w:t>
            </w:r>
          </w:p>
        </w:tc>
        <w:tc>
          <w:tcPr>
            <w:tcW w:w="3389" w:type="dxa"/>
          </w:tcPr>
          <w:p w14:paraId="2E4927F6" w14:textId="77777777" w:rsidR="00307E58" w:rsidRPr="005D3970" w:rsidRDefault="00307E58" w:rsidP="00307E58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D3970">
              <w:rPr>
                <w:rFonts w:asciiTheme="majorHAnsi" w:hAnsiTheme="majorHAnsi"/>
                <w:b/>
                <w:u w:val="single"/>
              </w:rPr>
              <w:t>Email</w:t>
            </w:r>
          </w:p>
        </w:tc>
        <w:tc>
          <w:tcPr>
            <w:tcW w:w="2272" w:type="dxa"/>
          </w:tcPr>
          <w:p w14:paraId="7CDC2220" w14:textId="77777777" w:rsidR="00307E58" w:rsidRPr="005D3970" w:rsidRDefault="00307E58" w:rsidP="00307E58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5D3970">
              <w:rPr>
                <w:rFonts w:asciiTheme="majorHAnsi" w:hAnsiTheme="majorHAnsi"/>
                <w:b/>
                <w:u w:val="single"/>
              </w:rPr>
              <w:t>Country</w:t>
            </w:r>
          </w:p>
        </w:tc>
      </w:tr>
      <w:tr w:rsidR="00307E58" w:rsidRPr="005D3970" w14:paraId="06BFA960" w14:textId="77777777" w:rsidTr="13037523">
        <w:tc>
          <w:tcPr>
            <w:tcW w:w="420" w:type="dxa"/>
          </w:tcPr>
          <w:p w14:paraId="7CB0B035" w14:textId="4988AC25" w:rsidR="3AE080D0" w:rsidRDefault="3AE080D0" w:rsidP="3AE080D0">
            <w:r w:rsidRPr="3AE080D0">
              <w:rPr>
                <w:rFonts w:asciiTheme="majorHAnsi" w:eastAsiaTheme="majorEastAsia" w:hAnsiTheme="majorHAnsi" w:cstheme="majorBidi"/>
              </w:rPr>
              <w:t>1</w:t>
            </w:r>
          </w:p>
        </w:tc>
        <w:tc>
          <w:tcPr>
            <w:tcW w:w="3270" w:type="dxa"/>
          </w:tcPr>
          <w:p w14:paraId="7D00B049" w14:textId="4078A89E" w:rsidR="00D105DC" w:rsidRPr="005D3970" w:rsidRDefault="240678C1" w:rsidP="240678C1">
            <w:pPr>
              <w:rPr>
                <w:rFonts w:asciiTheme="majorHAnsi" w:hAnsiTheme="majorHAnsi" w:cs="Arial"/>
              </w:rPr>
            </w:pPr>
            <w:r w:rsidRPr="240678C1">
              <w:rPr>
                <w:rFonts w:asciiTheme="majorHAnsi" w:eastAsiaTheme="majorEastAsia" w:hAnsiTheme="majorHAnsi" w:cstheme="majorBidi"/>
              </w:rPr>
              <w:t>Ramona Hackett</w:t>
            </w:r>
          </w:p>
        </w:tc>
        <w:tc>
          <w:tcPr>
            <w:tcW w:w="3389" w:type="dxa"/>
          </w:tcPr>
          <w:p w14:paraId="4886DF93" w14:textId="77777777" w:rsidR="00307E58" w:rsidRPr="005D3970" w:rsidRDefault="00307E58">
            <w:pPr>
              <w:rPr>
                <w:rFonts w:asciiTheme="majorHAnsi" w:hAnsiTheme="majorHAnsi" w:cs="Arial"/>
              </w:rPr>
            </w:pPr>
            <w:r w:rsidRPr="005D3970">
              <w:rPr>
                <w:rFonts w:asciiTheme="majorHAnsi" w:hAnsiTheme="majorHAnsi" w:cs="Arial"/>
              </w:rPr>
              <w:t>Ramona.Hackett@sunnybrook.ca</w:t>
            </w:r>
          </w:p>
        </w:tc>
        <w:tc>
          <w:tcPr>
            <w:tcW w:w="2272" w:type="dxa"/>
          </w:tcPr>
          <w:p w14:paraId="302FF322" w14:textId="77777777" w:rsidR="00307E58" w:rsidRPr="005D3970" w:rsidRDefault="00307E58">
            <w:pPr>
              <w:rPr>
                <w:rFonts w:asciiTheme="majorHAnsi" w:hAnsiTheme="majorHAnsi" w:cs="Arial"/>
              </w:rPr>
            </w:pPr>
            <w:r w:rsidRPr="005D3970">
              <w:rPr>
                <w:rFonts w:asciiTheme="majorHAnsi" w:hAnsiTheme="majorHAnsi" w:cs="Arial"/>
              </w:rPr>
              <w:t>Canada</w:t>
            </w:r>
          </w:p>
        </w:tc>
      </w:tr>
      <w:tr w:rsidR="00307E58" w:rsidRPr="005D3970" w14:paraId="11D55DC4" w14:textId="77777777" w:rsidTr="13037523">
        <w:tc>
          <w:tcPr>
            <w:tcW w:w="420" w:type="dxa"/>
          </w:tcPr>
          <w:p w14:paraId="15E17734" w14:textId="3584F646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3270" w:type="dxa"/>
          </w:tcPr>
          <w:p w14:paraId="12039B4B" w14:textId="211E8807" w:rsidR="00307E58" w:rsidRPr="005D3970" w:rsidRDefault="240678C1" w:rsidP="240678C1">
            <w:pPr>
              <w:shd w:val="clear" w:color="auto" w:fill="FFFFFF" w:themeFill="background1"/>
              <w:rPr>
                <w:rFonts w:asciiTheme="majorHAnsi" w:hAnsiTheme="majorHAnsi" w:cs="Arial"/>
                <w:b/>
                <w:u w:val="single"/>
              </w:rPr>
            </w:pPr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>Helen Fong</w:t>
            </w:r>
          </w:p>
        </w:tc>
        <w:tc>
          <w:tcPr>
            <w:tcW w:w="3389" w:type="dxa"/>
          </w:tcPr>
          <w:p w14:paraId="79F030E6" w14:textId="77777777" w:rsidR="00307E58" w:rsidRPr="005D3970" w:rsidRDefault="00307E58">
            <w:pPr>
              <w:rPr>
                <w:rFonts w:asciiTheme="majorHAnsi" w:hAnsiTheme="majorHAnsi" w:cs="Arial"/>
                <w:b/>
              </w:rPr>
            </w:pPr>
            <w:r w:rsidRPr="005D3970">
              <w:rPr>
                <w:rFonts w:asciiTheme="majorHAnsi" w:eastAsia="Times New Roman" w:hAnsiTheme="majorHAnsi" w:cs="Arial"/>
                <w:color w:val="000000"/>
              </w:rPr>
              <w:t> </w:t>
            </w:r>
            <w:hyperlink r:id="rId9" w:tgtFrame="_blank" w:history="1">
              <w:r w:rsidRPr="005D3970">
                <w:rPr>
                  <w:rFonts w:asciiTheme="majorHAnsi" w:eastAsia="Times New Roman" w:hAnsiTheme="majorHAnsi" w:cs="Arial"/>
                </w:rPr>
                <w:t>helen_infos@hotmail.com</w:t>
              </w:r>
            </w:hyperlink>
          </w:p>
        </w:tc>
        <w:tc>
          <w:tcPr>
            <w:tcW w:w="2272" w:type="dxa"/>
          </w:tcPr>
          <w:p w14:paraId="1661B69C" w14:textId="77777777" w:rsidR="00307E58" w:rsidRPr="005D3970" w:rsidRDefault="00307E58">
            <w:pPr>
              <w:rPr>
                <w:rFonts w:asciiTheme="majorHAnsi" w:hAnsiTheme="majorHAnsi" w:cs="Arial"/>
                <w:b/>
                <w:u w:val="single"/>
              </w:rPr>
            </w:pPr>
            <w:r w:rsidRPr="005D3970">
              <w:rPr>
                <w:rFonts w:asciiTheme="majorHAnsi" w:eastAsia="Times New Roman" w:hAnsiTheme="majorHAnsi" w:cs="Arial"/>
                <w:color w:val="000000"/>
              </w:rPr>
              <w:t>California, USA</w:t>
            </w:r>
          </w:p>
        </w:tc>
      </w:tr>
      <w:tr w:rsidR="00307E58" w:rsidRPr="005D3970" w14:paraId="347B209C" w14:textId="77777777" w:rsidTr="13037523">
        <w:tc>
          <w:tcPr>
            <w:tcW w:w="420" w:type="dxa"/>
          </w:tcPr>
          <w:p w14:paraId="4E88F89A" w14:textId="2CCC0708" w:rsidR="3AE080D0" w:rsidRDefault="13037523" w:rsidP="3AE080D0">
            <w:r w:rsidRPr="13037523">
              <w:rPr>
                <w:rFonts w:asciiTheme="majorHAnsi" w:eastAsiaTheme="majorEastAsia" w:hAnsiTheme="majorHAnsi" w:cstheme="majorBidi"/>
                <w:highlight w:val="cyan"/>
              </w:rPr>
              <w:t>3</w:t>
            </w:r>
          </w:p>
        </w:tc>
        <w:tc>
          <w:tcPr>
            <w:tcW w:w="3270" w:type="dxa"/>
          </w:tcPr>
          <w:p w14:paraId="2B87EC91" w14:textId="77777777" w:rsidR="00307E58" w:rsidRPr="005D3970" w:rsidRDefault="00307E58" w:rsidP="3AE080D0">
            <w:pPr>
              <w:rPr>
                <w:rFonts w:asciiTheme="majorHAnsi" w:hAnsiTheme="majorHAnsi" w:cs="Arial"/>
              </w:rPr>
            </w:pPr>
            <w:r w:rsidRPr="13037523">
              <w:rPr>
                <w:rFonts w:asciiTheme="majorHAnsi" w:eastAsiaTheme="majorEastAsia" w:hAnsiTheme="majorHAnsi" w:cstheme="majorBidi"/>
                <w:highlight w:val="cyan"/>
              </w:rPr>
              <w:t>Kathleen Menard</w:t>
            </w:r>
            <w:r w:rsidRPr="13037523">
              <w:rPr>
                <w:rFonts w:asciiTheme="majorHAnsi" w:eastAsiaTheme="majorEastAsia" w:hAnsiTheme="majorHAnsi" w:cstheme="majorBidi"/>
                <w:i/>
                <w:iCs/>
                <w:color w:val="000000"/>
                <w:highlight w:val="cyan"/>
                <w:shd w:val="clear" w:color="auto" w:fill="FFFFFF"/>
              </w:rPr>
              <w:t xml:space="preserve"> PhD, RN-BC, CPAN, CAPA</w:t>
            </w:r>
          </w:p>
        </w:tc>
        <w:tc>
          <w:tcPr>
            <w:tcW w:w="3389" w:type="dxa"/>
          </w:tcPr>
          <w:p w14:paraId="6D0835A7" w14:textId="77777777" w:rsidR="00307E58" w:rsidRPr="005D3970" w:rsidRDefault="13037523">
            <w:pPr>
              <w:rPr>
                <w:rFonts w:asciiTheme="majorHAnsi" w:hAnsiTheme="majorHAnsi" w:cs="Arial"/>
              </w:rPr>
            </w:pPr>
            <w:r w:rsidRPr="13037523">
              <w:rPr>
                <w:rFonts w:asciiTheme="majorHAnsi" w:eastAsiaTheme="majorEastAsia" w:hAnsiTheme="majorHAnsi" w:cstheme="majorBidi"/>
                <w:highlight w:val="cyan"/>
              </w:rPr>
              <w:t>Kathleen.Menard2@umassmemorial.org</w:t>
            </w:r>
          </w:p>
        </w:tc>
        <w:tc>
          <w:tcPr>
            <w:tcW w:w="2272" w:type="dxa"/>
          </w:tcPr>
          <w:p w14:paraId="07068B4A" w14:textId="77777777" w:rsidR="00307E58" w:rsidRPr="005D3970" w:rsidRDefault="13037523" w:rsidP="13037523">
            <w:pPr>
              <w:pStyle w:val="yiv7937691803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UMass Memorial Medical Center</w:t>
            </w:r>
          </w:p>
          <w:p w14:paraId="21D619C1" w14:textId="77777777" w:rsidR="00307E58" w:rsidRPr="005D3970" w:rsidRDefault="13037523" w:rsidP="13037523">
            <w:pPr>
              <w:pStyle w:val="yiv7937691803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Assistant Professor ~ UMass Worcester Graduate School of Nursing</w:t>
            </w:r>
          </w:p>
        </w:tc>
      </w:tr>
      <w:tr w:rsidR="00307E58" w:rsidRPr="005D3970" w14:paraId="71FCA395" w14:textId="77777777" w:rsidTr="13037523">
        <w:tc>
          <w:tcPr>
            <w:tcW w:w="420" w:type="dxa"/>
          </w:tcPr>
          <w:p w14:paraId="6B30935A" w14:textId="356ABCDA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4</w:t>
            </w:r>
          </w:p>
        </w:tc>
        <w:tc>
          <w:tcPr>
            <w:tcW w:w="3270" w:type="dxa"/>
          </w:tcPr>
          <w:p w14:paraId="1A11B86D" w14:textId="77777777" w:rsidR="00307E58" w:rsidRPr="005D3970" w:rsidRDefault="3AE080D0" w:rsidP="3AE080D0">
            <w:pPr>
              <w:rPr>
                <w:rFonts w:asciiTheme="majorHAnsi" w:hAnsiTheme="majorHAnsi" w:cs="Arial"/>
                <w:b/>
                <w:u w:val="single"/>
              </w:rPr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Abby Hess, APRN, DNP</w:t>
            </w:r>
          </w:p>
        </w:tc>
        <w:tc>
          <w:tcPr>
            <w:tcW w:w="3389" w:type="dxa"/>
          </w:tcPr>
          <w:p w14:paraId="6C9395BF" w14:textId="77777777" w:rsidR="00307E58" w:rsidRPr="005D3970" w:rsidRDefault="000859C4" w:rsidP="00307E58">
            <w:pPr>
              <w:shd w:val="clear" w:color="auto" w:fill="FFFFFF"/>
              <w:rPr>
                <w:rFonts w:asciiTheme="majorHAnsi" w:eastAsia="Times New Roman" w:hAnsiTheme="majorHAnsi" w:cs="Arial"/>
              </w:rPr>
            </w:pPr>
            <w:hyperlink r:id="rId10" w:tgtFrame="_blank" w:history="1">
              <w:r w:rsidR="00307E58" w:rsidRPr="005D3970">
                <w:rPr>
                  <w:rFonts w:asciiTheme="majorHAnsi" w:eastAsia="Times New Roman" w:hAnsiTheme="majorHAnsi" w:cs="Arial"/>
                </w:rPr>
                <w:t>Abby.hess@cchmc.org</w:t>
              </w:r>
            </w:hyperlink>
          </w:p>
          <w:p w14:paraId="56AD7DF7" w14:textId="77777777" w:rsidR="00307E58" w:rsidRPr="005D3970" w:rsidRDefault="00307E58">
            <w:pPr>
              <w:rPr>
                <w:rFonts w:asciiTheme="majorHAnsi" w:hAnsiTheme="majorHAnsi" w:cs="Arial"/>
                <w:b/>
                <w:u w:val="single"/>
              </w:rPr>
            </w:pPr>
          </w:p>
        </w:tc>
        <w:tc>
          <w:tcPr>
            <w:tcW w:w="2272" w:type="dxa"/>
          </w:tcPr>
          <w:p w14:paraId="0EC4F7F9" w14:textId="77777777" w:rsidR="00307E58" w:rsidRPr="005D3970" w:rsidRDefault="00307E58" w:rsidP="00307E58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5D3970">
              <w:rPr>
                <w:rFonts w:asciiTheme="majorHAnsi" w:eastAsia="Times New Roman" w:hAnsiTheme="majorHAnsi" w:cs="Arial"/>
                <w:color w:val="000000"/>
              </w:rPr>
              <w:t>Cincinnati Children's Hospital </w:t>
            </w:r>
          </w:p>
          <w:p w14:paraId="1015B8B9" w14:textId="77777777" w:rsidR="00307E58" w:rsidRPr="005D3970" w:rsidRDefault="00307E58" w:rsidP="00307E58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5D3970">
              <w:rPr>
                <w:rFonts w:asciiTheme="majorHAnsi" w:eastAsia="Times New Roman" w:hAnsiTheme="majorHAnsi" w:cs="Arial"/>
                <w:color w:val="000000"/>
              </w:rPr>
              <w:t>Department of Anesthesia</w:t>
            </w:r>
          </w:p>
          <w:p w14:paraId="5C70E383" w14:textId="77777777" w:rsidR="00307E58" w:rsidRPr="005D3970" w:rsidRDefault="00307E58" w:rsidP="005D3970">
            <w:pPr>
              <w:shd w:val="clear" w:color="auto" w:fill="FFFFFF"/>
              <w:rPr>
                <w:rFonts w:asciiTheme="majorHAnsi" w:eastAsia="Times New Roman" w:hAnsiTheme="majorHAnsi" w:cs="Arial"/>
                <w:color w:val="000000"/>
              </w:rPr>
            </w:pPr>
            <w:r w:rsidRPr="005D3970">
              <w:rPr>
                <w:rFonts w:asciiTheme="majorHAnsi" w:eastAsia="Times New Roman" w:hAnsiTheme="majorHAnsi" w:cs="Arial"/>
                <w:color w:val="000000"/>
              </w:rPr>
              <w:t>Cincinnati, Ohio USA</w:t>
            </w:r>
          </w:p>
        </w:tc>
      </w:tr>
      <w:tr w:rsidR="00307E58" w:rsidRPr="005D3970" w14:paraId="5F8E890C" w14:textId="77777777" w:rsidTr="13037523">
        <w:tc>
          <w:tcPr>
            <w:tcW w:w="420" w:type="dxa"/>
          </w:tcPr>
          <w:p w14:paraId="71CF92C5" w14:textId="00F42090" w:rsidR="3AE080D0" w:rsidRDefault="13037523" w:rsidP="3AE080D0">
            <w:pPr>
              <w:pStyle w:val="yiv8267130450msonormal"/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5</w:t>
            </w:r>
          </w:p>
        </w:tc>
        <w:tc>
          <w:tcPr>
            <w:tcW w:w="3270" w:type="dxa"/>
          </w:tcPr>
          <w:p w14:paraId="1684693D" w14:textId="77777777" w:rsidR="00307E58" w:rsidRPr="005D3970" w:rsidRDefault="13037523" w:rsidP="13037523">
            <w:pPr>
              <w:pStyle w:val="yiv8267130450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 xml:space="preserve">Elizabeth Card, MSN, </w:t>
            </w:r>
            <w:proofErr w:type="gramStart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RN,  APRN</w:t>
            </w:r>
            <w:proofErr w:type="gramEnd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, FNP-BC, CPAN, CCRP</w:t>
            </w:r>
          </w:p>
        </w:tc>
        <w:tc>
          <w:tcPr>
            <w:tcW w:w="3389" w:type="dxa"/>
          </w:tcPr>
          <w:p w14:paraId="3C00B241" w14:textId="77777777" w:rsidR="00307E58" w:rsidRPr="005D3970" w:rsidRDefault="13037523">
            <w:pPr>
              <w:rPr>
                <w:rFonts w:asciiTheme="majorHAnsi" w:hAnsiTheme="majorHAnsi" w:cs="Arial"/>
              </w:rPr>
            </w:pPr>
            <w:r w:rsidRPr="13037523">
              <w:rPr>
                <w:rFonts w:asciiTheme="majorHAnsi" w:eastAsiaTheme="majorEastAsia" w:hAnsiTheme="majorHAnsi" w:cstheme="majorBidi"/>
                <w:highlight w:val="cyan"/>
              </w:rPr>
              <w:t>elizabeth.b.card@Vanderbilt.Edu</w:t>
            </w:r>
          </w:p>
        </w:tc>
        <w:tc>
          <w:tcPr>
            <w:tcW w:w="2272" w:type="dxa"/>
          </w:tcPr>
          <w:p w14:paraId="646DAEB2" w14:textId="77777777" w:rsidR="00307E58" w:rsidRPr="005D3970" w:rsidRDefault="13037523" w:rsidP="13037523">
            <w:pPr>
              <w:pStyle w:val="yiv8267130450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Nursing Research Consultant</w:t>
            </w:r>
          </w:p>
          <w:p w14:paraId="69CEEF96" w14:textId="77777777" w:rsidR="00307E58" w:rsidRPr="005D3970" w:rsidRDefault="13037523" w:rsidP="13037523">
            <w:pPr>
              <w:pStyle w:val="yiv8267130450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Vanderbilt University Medical Center</w:t>
            </w:r>
          </w:p>
        </w:tc>
      </w:tr>
      <w:tr w:rsidR="00307E58" w:rsidRPr="005D3970" w14:paraId="49A7FF38" w14:textId="77777777" w:rsidTr="13037523">
        <w:tc>
          <w:tcPr>
            <w:tcW w:w="420" w:type="dxa"/>
          </w:tcPr>
          <w:p w14:paraId="02E35C2A" w14:textId="4D0B0D27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6</w:t>
            </w:r>
          </w:p>
        </w:tc>
        <w:tc>
          <w:tcPr>
            <w:tcW w:w="3270" w:type="dxa"/>
          </w:tcPr>
          <w:p w14:paraId="50CC8778" w14:textId="77777777" w:rsidR="00C51688" w:rsidRPr="005D3970" w:rsidRDefault="13037523" w:rsidP="3AE080D0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Denise O'Brien, DNP, RN, ACNS-BC, CPAN, CAPA, FAAN</w:t>
            </w:r>
          </w:p>
          <w:p w14:paraId="7F2A5F67" w14:textId="77777777" w:rsidR="00307E58" w:rsidRPr="005D3970" w:rsidRDefault="00307E58">
            <w:pPr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  <w:tc>
          <w:tcPr>
            <w:tcW w:w="3389" w:type="dxa"/>
          </w:tcPr>
          <w:p w14:paraId="190B693D" w14:textId="77777777" w:rsidR="00307E58" w:rsidRPr="005D3970" w:rsidRDefault="000859C4" w:rsidP="13037523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hyperlink r:id="rId11">
              <w:r w:rsidR="13037523" w:rsidRPr="13037523">
                <w:rPr>
                  <w:rFonts w:asciiTheme="majorHAnsi" w:eastAsiaTheme="majorEastAsia" w:hAnsiTheme="majorHAnsi" w:cstheme="majorBidi"/>
                  <w:color w:val="000000" w:themeColor="text1"/>
                  <w:highlight w:val="cyan"/>
                </w:rPr>
                <w:t>dedeo@umich.edu</w:t>
              </w:r>
            </w:hyperlink>
          </w:p>
        </w:tc>
        <w:tc>
          <w:tcPr>
            <w:tcW w:w="2272" w:type="dxa"/>
          </w:tcPr>
          <w:p w14:paraId="10FAD9C3" w14:textId="77777777" w:rsidR="00C51688" w:rsidRPr="005D3970" w:rsidRDefault="13037523" w:rsidP="13037523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Perianesthesia Clinical Nurse Specialist</w:t>
            </w:r>
          </w:p>
          <w:p w14:paraId="16E83582" w14:textId="77777777" w:rsidR="00C51688" w:rsidRPr="005D3970" w:rsidRDefault="13037523" w:rsidP="13037523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University of Michigan Hospitals &amp; Health Centers</w:t>
            </w:r>
          </w:p>
          <w:p w14:paraId="2BF88707" w14:textId="77777777" w:rsidR="00C51688" w:rsidRPr="005D3970" w:rsidRDefault="13037523" w:rsidP="13037523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Ann Arbor, MI 48109-5044</w:t>
            </w:r>
          </w:p>
          <w:p w14:paraId="0F9587FE" w14:textId="77777777" w:rsidR="00307E58" w:rsidRPr="005D3970" w:rsidRDefault="13037523" w:rsidP="13037523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USA</w:t>
            </w:r>
          </w:p>
        </w:tc>
      </w:tr>
      <w:tr w:rsidR="00307E58" w:rsidRPr="005D3970" w14:paraId="578D8EE5" w14:textId="77777777" w:rsidTr="13037523">
        <w:tc>
          <w:tcPr>
            <w:tcW w:w="420" w:type="dxa"/>
          </w:tcPr>
          <w:p w14:paraId="3D23DF47" w14:textId="055299F5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70" w:type="dxa"/>
          </w:tcPr>
          <w:p w14:paraId="5DA6593D" w14:textId="3195B1E2" w:rsidR="00307E58" w:rsidRPr="005D3970" w:rsidRDefault="240678C1" w:rsidP="240678C1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</w:rPr>
            </w:pPr>
            <w:r w:rsidRPr="240678C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Mette Ring</w:t>
            </w:r>
          </w:p>
        </w:tc>
        <w:tc>
          <w:tcPr>
            <w:tcW w:w="3389" w:type="dxa"/>
          </w:tcPr>
          <w:p w14:paraId="5F425D49" w14:textId="77777777" w:rsidR="00307E58" w:rsidRPr="005D3970" w:rsidRDefault="00402D5C" w:rsidP="00402D5C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D3970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mr@gvdnet.dk</w:t>
            </w:r>
          </w:p>
        </w:tc>
        <w:tc>
          <w:tcPr>
            <w:tcW w:w="2272" w:type="dxa"/>
          </w:tcPr>
          <w:p w14:paraId="27AF76E9" w14:textId="49772DD8" w:rsidR="00307E58" w:rsidRPr="005D3970" w:rsidRDefault="240678C1" w:rsidP="240678C1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</w:rPr>
            </w:pPr>
            <w:r w:rsidRPr="240678C1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Denmark</w:t>
            </w:r>
          </w:p>
        </w:tc>
      </w:tr>
      <w:tr w:rsidR="00402D5C" w:rsidRPr="005D3970" w14:paraId="00C1F350" w14:textId="77777777" w:rsidTr="13037523">
        <w:tc>
          <w:tcPr>
            <w:tcW w:w="420" w:type="dxa"/>
          </w:tcPr>
          <w:p w14:paraId="080AF8D0" w14:textId="0E93F8CC" w:rsidR="3AE080D0" w:rsidRDefault="13037523" w:rsidP="3AE080D0">
            <w:pPr>
              <w:pStyle w:val="yiv3970410992msonormal"/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8</w:t>
            </w:r>
          </w:p>
        </w:tc>
        <w:tc>
          <w:tcPr>
            <w:tcW w:w="3270" w:type="dxa"/>
          </w:tcPr>
          <w:p w14:paraId="2FE00693" w14:textId="77777777" w:rsidR="00402D5C" w:rsidRPr="005D3970" w:rsidRDefault="13037523" w:rsidP="1303752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Kim Kraft MSN RN CPAN CAPA</w:t>
            </w:r>
          </w:p>
        </w:tc>
        <w:tc>
          <w:tcPr>
            <w:tcW w:w="3389" w:type="dxa"/>
          </w:tcPr>
          <w:p w14:paraId="1B7C061D" w14:textId="77777777" w:rsidR="00402D5C" w:rsidRPr="005D3970" w:rsidRDefault="000859C4" w:rsidP="1303752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hyperlink r:id="rId12">
              <w:r w:rsidR="13037523" w:rsidRPr="13037523">
                <w:rPr>
                  <w:rFonts w:asciiTheme="majorHAnsi" w:eastAsiaTheme="majorEastAsia" w:hAnsiTheme="majorHAnsi" w:cstheme="majorBidi"/>
                  <w:color w:val="000000" w:themeColor="text1"/>
                  <w:sz w:val="22"/>
                  <w:szCs w:val="22"/>
                  <w:highlight w:val="cyan"/>
                </w:rPr>
                <w:t>kim.kraft@mercy.net</w:t>
              </w:r>
            </w:hyperlink>
          </w:p>
        </w:tc>
        <w:tc>
          <w:tcPr>
            <w:tcW w:w="2272" w:type="dxa"/>
          </w:tcPr>
          <w:p w14:paraId="39EB2566" w14:textId="77777777" w:rsidR="00402D5C" w:rsidRPr="005D3970" w:rsidRDefault="13037523" w:rsidP="1303752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t>USA</w:t>
            </w:r>
          </w:p>
        </w:tc>
      </w:tr>
      <w:tr w:rsidR="00402D5C" w:rsidRPr="005D3970" w14:paraId="71B79C14" w14:textId="77777777" w:rsidTr="13037523">
        <w:tc>
          <w:tcPr>
            <w:tcW w:w="420" w:type="dxa"/>
          </w:tcPr>
          <w:p w14:paraId="07BFAA24" w14:textId="68542824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9</w:t>
            </w:r>
          </w:p>
        </w:tc>
        <w:tc>
          <w:tcPr>
            <w:tcW w:w="3270" w:type="dxa"/>
          </w:tcPr>
          <w:p w14:paraId="49B24943" w14:textId="77777777" w:rsidR="00402D5C" w:rsidRPr="005D3970" w:rsidRDefault="3AE080D0" w:rsidP="3AE080D0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Gaye Coles</w:t>
            </w:r>
          </w:p>
          <w:p w14:paraId="5AF139DC" w14:textId="77777777" w:rsidR="00402D5C" w:rsidRPr="005D3970" w:rsidRDefault="00402D5C" w:rsidP="00402D5C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89" w:type="dxa"/>
          </w:tcPr>
          <w:p w14:paraId="33122ED6" w14:textId="77777777" w:rsidR="00402D5C" w:rsidRPr="005D3970" w:rsidRDefault="000859C4" w:rsidP="00402D5C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hyperlink r:id="rId13" w:tgtFrame="_blank" w:history="1">
              <w:r w:rsidR="00402D5C" w:rsidRPr="005D3970">
                <w:rPr>
                  <w:rFonts w:asciiTheme="majorHAnsi" w:hAnsiTheme="majorHAnsi" w:cs="Arial"/>
                  <w:bCs/>
                  <w:color w:val="000000"/>
                  <w:sz w:val="22"/>
                  <w:szCs w:val="22"/>
                </w:rPr>
                <w:t>gayemcoles@gmail.com</w:t>
              </w:r>
            </w:hyperlink>
          </w:p>
        </w:tc>
        <w:tc>
          <w:tcPr>
            <w:tcW w:w="2272" w:type="dxa"/>
          </w:tcPr>
          <w:p w14:paraId="6ADBA71D" w14:textId="77777777" w:rsidR="00402D5C" w:rsidRPr="005D3970" w:rsidRDefault="00402D5C" w:rsidP="00402D5C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D3970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Geelong, Victoria, Australia</w:t>
            </w:r>
          </w:p>
        </w:tc>
      </w:tr>
      <w:tr w:rsidR="00402D5C" w:rsidRPr="005D3970" w14:paraId="2461F794" w14:textId="77777777" w:rsidTr="13037523">
        <w:tc>
          <w:tcPr>
            <w:tcW w:w="420" w:type="dxa"/>
          </w:tcPr>
          <w:p w14:paraId="6050427E" w14:textId="0A868F03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270" w:type="dxa"/>
          </w:tcPr>
          <w:p w14:paraId="03DD25D7" w14:textId="77777777" w:rsidR="00402D5C" w:rsidRPr="005D3970" w:rsidRDefault="00D00728" w:rsidP="00402D5C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D3970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Catherine Barnes</w:t>
            </w:r>
          </w:p>
        </w:tc>
        <w:tc>
          <w:tcPr>
            <w:tcW w:w="3389" w:type="dxa"/>
          </w:tcPr>
          <w:p w14:paraId="1F842FFD" w14:textId="5F6C7682" w:rsidR="00402D5C" w:rsidRPr="005D3970" w:rsidRDefault="240678C1" w:rsidP="240678C1">
            <w:pPr>
              <w:shd w:val="clear" w:color="auto" w:fill="FFFFFF" w:themeFill="background1"/>
              <w:spacing w:after="39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>Catherine Barnes &lt;barnesc1@bigpond.com&gt; </w:t>
            </w:r>
          </w:p>
        </w:tc>
        <w:tc>
          <w:tcPr>
            <w:tcW w:w="2272" w:type="dxa"/>
          </w:tcPr>
          <w:p w14:paraId="6CC66967" w14:textId="77777777" w:rsidR="00D00728" w:rsidRPr="005D3970" w:rsidRDefault="00D00728" w:rsidP="00D00728">
            <w:pPr>
              <w:shd w:val="clear" w:color="auto" w:fill="FFFFFF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005D3970">
              <w:rPr>
                <w:rFonts w:asciiTheme="majorHAnsi" w:eastAsia="Times New Roman" w:hAnsiTheme="majorHAnsi" w:cs="Arial"/>
                <w:bCs/>
                <w:color w:val="000000"/>
              </w:rPr>
              <w:t xml:space="preserve">Australia </w:t>
            </w:r>
          </w:p>
          <w:p w14:paraId="2A4EC5DC" w14:textId="77777777" w:rsidR="00402D5C" w:rsidRPr="005D3970" w:rsidRDefault="00402D5C" w:rsidP="00D00728">
            <w:pPr>
              <w:shd w:val="clear" w:color="auto" w:fill="FFFFFF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</w:tr>
      <w:tr w:rsidR="00402D5C" w:rsidRPr="005D3970" w14:paraId="36673B0B" w14:textId="77777777" w:rsidTr="13037523">
        <w:tc>
          <w:tcPr>
            <w:tcW w:w="420" w:type="dxa"/>
          </w:tcPr>
          <w:p w14:paraId="1ECBC8F3" w14:textId="220E2590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1</w:t>
            </w:r>
          </w:p>
        </w:tc>
        <w:tc>
          <w:tcPr>
            <w:tcW w:w="3270" w:type="dxa"/>
          </w:tcPr>
          <w:p w14:paraId="0C862D52" w14:textId="468102E1" w:rsidR="00402D5C" w:rsidRPr="005D3970" w:rsidRDefault="240678C1" w:rsidP="3AE080D0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>Darin Prescott, DNP, MBA, RN, CNOR, CASC</w:t>
            </w:r>
          </w:p>
        </w:tc>
        <w:tc>
          <w:tcPr>
            <w:tcW w:w="3389" w:type="dxa"/>
          </w:tcPr>
          <w:p w14:paraId="4BC2446F" w14:textId="77777777" w:rsidR="00402D5C" w:rsidRPr="005D3970" w:rsidRDefault="00B70ADB" w:rsidP="00402D5C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D3970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darinp@rconnect.com</w:t>
            </w:r>
          </w:p>
        </w:tc>
        <w:tc>
          <w:tcPr>
            <w:tcW w:w="2272" w:type="dxa"/>
          </w:tcPr>
          <w:p w14:paraId="45A1F746" w14:textId="7B9F80AD" w:rsidR="00402D5C" w:rsidRPr="005D3970" w:rsidRDefault="240678C1" w:rsidP="240678C1">
            <w:pPr>
              <w:shd w:val="clear" w:color="auto" w:fill="FFFFFF" w:themeFill="background1"/>
              <w:rPr>
                <w:rFonts w:asciiTheme="majorHAnsi" w:hAnsiTheme="majorHAnsi" w:cs="Arial"/>
                <w:bCs/>
                <w:color w:val="000000"/>
              </w:rPr>
            </w:pPr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>United States of America</w:t>
            </w:r>
          </w:p>
        </w:tc>
      </w:tr>
      <w:tr w:rsidR="00402D5C" w:rsidRPr="005D3970" w14:paraId="413713D2" w14:textId="77777777" w:rsidTr="13037523">
        <w:tc>
          <w:tcPr>
            <w:tcW w:w="420" w:type="dxa"/>
          </w:tcPr>
          <w:p w14:paraId="45408E0C" w14:textId="310757E2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2</w:t>
            </w:r>
          </w:p>
        </w:tc>
        <w:tc>
          <w:tcPr>
            <w:tcW w:w="3270" w:type="dxa"/>
          </w:tcPr>
          <w:p w14:paraId="7D564D5E" w14:textId="4FF9FA62" w:rsidR="00402D5C" w:rsidRPr="005D3970" w:rsidRDefault="240678C1" w:rsidP="240678C1">
            <w:pPr>
              <w:shd w:val="clear" w:color="auto" w:fill="FFFFFF" w:themeFill="background1"/>
              <w:spacing w:after="39"/>
              <w:rPr>
                <w:rFonts w:asciiTheme="majorHAnsi" w:eastAsia="Times New Roman" w:hAnsiTheme="majorHAnsi" w:cs="Arial"/>
                <w:bCs/>
                <w:color w:val="000000"/>
              </w:rPr>
            </w:pPr>
            <w:proofErr w:type="spellStart"/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>Mbene</w:t>
            </w:r>
            <w:proofErr w:type="spellEnd"/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  <w:proofErr w:type="spellStart"/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>Letsamao</w:t>
            </w:r>
            <w:proofErr w:type="spellEnd"/>
            <w:r w:rsidRPr="240678C1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</w:p>
        </w:tc>
        <w:tc>
          <w:tcPr>
            <w:tcW w:w="3389" w:type="dxa"/>
          </w:tcPr>
          <w:p w14:paraId="238046D9" w14:textId="77777777" w:rsidR="00402D5C" w:rsidRPr="005D3970" w:rsidRDefault="00B70ADB" w:rsidP="00402D5C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D3970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mletsamao@gmail.com</w:t>
            </w:r>
          </w:p>
        </w:tc>
        <w:tc>
          <w:tcPr>
            <w:tcW w:w="2272" w:type="dxa"/>
          </w:tcPr>
          <w:p w14:paraId="149FB70F" w14:textId="77777777" w:rsidR="00402D5C" w:rsidRPr="005D3970" w:rsidRDefault="00B70ADB" w:rsidP="00B70ADB">
            <w:pPr>
              <w:pStyle w:val="yiv3970410992msonormal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D3970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Melbourne. Australia, </w:t>
            </w:r>
          </w:p>
        </w:tc>
      </w:tr>
      <w:tr w:rsidR="00402D5C" w:rsidRPr="005D3970" w14:paraId="410FAEA0" w14:textId="77777777" w:rsidTr="13037523">
        <w:tc>
          <w:tcPr>
            <w:tcW w:w="420" w:type="dxa"/>
          </w:tcPr>
          <w:p w14:paraId="675804EB" w14:textId="0344B093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3</w:t>
            </w:r>
          </w:p>
        </w:tc>
        <w:tc>
          <w:tcPr>
            <w:tcW w:w="3270" w:type="dxa"/>
          </w:tcPr>
          <w:p w14:paraId="4A488ADB" w14:textId="77EF38DC" w:rsidR="00B70ADB" w:rsidRPr="005D3970" w:rsidRDefault="13037523" w:rsidP="3AE080D0">
            <w:pPr>
              <w:shd w:val="clear" w:color="auto" w:fill="FFFFFF" w:themeFill="background1"/>
              <w:spacing w:after="39"/>
              <w:textAlignment w:val="center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Kim A Noble, PhD, RN, ACCNS-AG, CPAN</w:t>
            </w:r>
          </w:p>
          <w:p w14:paraId="0F78E2E0" w14:textId="77777777" w:rsidR="00B70ADB" w:rsidRPr="005D3970" w:rsidRDefault="13037523" w:rsidP="3AE080D0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 </w:t>
            </w:r>
          </w:p>
          <w:p w14:paraId="3C6B5F2F" w14:textId="77777777" w:rsidR="00402D5C" w:rsidRPr="005D3970" w:rsidRDefault="00402D5C" w:rsidP="005D3970">
            <w:pPr>
              <w:shd w:val="clear" w:color="auto" w:fill="FFFFFF"/>
              <w:rPr>
                <w:rFonts w:asciiTheme="majorHAnsi" w:eastAsia="Times New Roman" w:hAnsiTheme="majorHAnsi" w:cs="Arial"/>
                <w:bCs/>
                <w:color w:val="000000"/>
              </w:rPr>
            </w:pPr>
          </w:p>
        </w:tc>
        <w:tc>
          <w:tcPr>
            <w:tcW w:w="3389" w:type="dxa"/>
          </w:tcPr>
          <w:p w14:paraId="0D513876" w14:textId="77777777" w:rsidR="00402D5C" w:rsidRPr="005D3970" w:rsidRDefault="13037523" w:rsidP="1303752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  <w:highlight w:val="cyan"/>
              </w:rPr>
              <w:lastRenderedPageBreak/>
              <w:t>kanoble@widener.edu</w:t>
            </w:r>
          </w:p>
        </w:tc>
        <w:tc>
          <w:tcPr>
            <w:tcW w:w="2272" w:type="dxa"/>
          </w:tcPr>
          <w:p w14:paraId="7D291475" w14:textId="77777777" w:rsidR="00B70ADB" w:rsidRPr="005D3970" w:rsidRDefault="13037523" w:rsidP="13037523">
            <w:pPr>
              <w:shd w:val="clear" w:color="auto" w:fill="FFFFFF" w:themeFill="background1"/>
              <w:rPr>
                <w:rFonts w:asciiTheme="majorHAnsi" w:eastAsia="Times New Roman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 xml:space="preserve">Associate Professor of </w:t>
            </w: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lastRenderedPageBreak/>
              <w:t>Nursing, Widener University</w:t>
            </w:r>
          </w:p>
          <w:p w14:paraId="0F53C569" w14:textId="212DAEF3" w:rsidR="00402D5C" w:rsidRPr="005D3970" w:rsidRDefault="13037523" w:rsidP="240678C1">
            <w:pPr>
              <w:shd w:val="clear" w:color="auto" w:fill="FFFFFF" w:themeFill="background1"/>
              <w:rPr>
                <w:rFonts w:asciiTheme="majorHAnsi" w:hAnsiTheme="majorHAnsi" w:cs="Arial"/>
                <w:bCs/>
                <w:color w:val="000000"/>
              </w:rPr>
            </w:pP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highlight w:val="cyan"/>
              </w:rPr>
              <w:t>USA</w:t>
            </w:r>
          </w:p>
        </w:tc>
      </w:tr>
      <w:tr w:rsidR="00402D5C" w:rsidRPr="005D3970" w14:paraId="2C90DCF0" w14:textId="77777777" w:rsidTr="13037523">
        <w:tc>
          <w:tcPr>
            <w:tcW w:w="420" w:type="dxa"/>
          </w:tcPr>
          <w:p w14:paraId="5FB2F98E" w14:textId="42B72FA8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lastRenderedPageBreak/>
              <w:t>14</w:t>
            </w:r>
          </w:p>
        </w:tc>
        <w:tc>
          <w:tcPr>
            <w:tcW w:w="3270" w:type="dxa"/>
          </w:tcPr>
          <w:p w14:paraId="441282EF" w14:textId="327C2C28" w:rsidR="00402D5C" w:rsidRPr="005D3970" w:rsidRDefault="6845FF77" w:rsidP="6845FF77">
            <w:pPr>
              <w:pStyle w:val="yiv3970410992msonormal"/>
              <w:spacing w:before="0" w:beforeAutospacing="0" w:after="0" w:afterAutospacing="0"/>
            </w:pPr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Diane </w:t>
            </w:r>
            <w:proofErr w:type="spellStart"/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>Swintek</w:t>
            </w:r>
            <w:proofErr w:type="spellEnd"/>
          </w:p>
        </w:tc>
        <w:tc>
          <w:tcPr>
            <w:tcW w:w="3389" w:type="dxa"/>
          </w:tcPr>
          <w:p w14:paraId="5C9943D6" w14:textId="577B5B30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Dinah613@gmail.com</w:t>
            </w:r>
          </w:p>
        </w:tc>
        <w:tc>
          <w:tcPr>
            <w:tcW w:w="2272" w:type="dxa"/>
          </w:tcPr>
          <w:p w14:paraId="4A49162C" w14:textId="0A46BA82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Maryland, USA</w:t>
            </w:r>
          </w:p>
        </w:tc>
      </w:tr>
      <w:tr w:rsidR="00402D5C" w:rsidRPr="005D3970" w14:paraId="1ABB656F" w14:textId="77777777" w:rsidTr="13037523">
        <w:tc>
          <w:tcPr>
            <w:tcW w:w="420" w:type="dxa"/>
          </w:tcPr>
          <w:p w14:paraId="740B8313" w14:textId="6D72797E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5</w:t>
            </w:r>
          </w:p>
        </w:tc>
        <w:tc>
          <w:tcPr>
            <w:tcW w:w="3270" w:type="dxa"/>
          </w:tcPr>
          <w:p w14:paraId="0EDDB5BA" w14:textId="5654C36C" w:rsidR="00402D5C" w:rsidRPr="005D3970" w:rsidRDefault="6845FF77" w:rsidP="6845FF77">
            <w:pPr>
              <w:pStyle w:val="yiv3970410992msonormal"/>
              <w:spacing w:before="0" w:beforeAutospacing="0" w:after="0" w:afterAutospacing="0"/>
            </w:pPr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>Andreas Schaefer</w:t>
            </w:r>
          </w:p>
        </w:tc>
        <w:tc>
          <w:tcPr>
            <w:tcW w:w="3389" w:type="dxa"/>
          </w:tcPr>
          <w:p w14:paraId="1695D062" w14:textId="0A8E4D0A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Andreasschaeferli@web.de</w:t>
            </w:r>
          </w:p>
        </w:tc>
        <w:tc>
          <w:tcPr>
            <w:tcW w:w="2272" w:type="dxa"/>
          </w:tcPr>
          <w:p w14:paraId="65F0E05A" w14:textId="10BCD5A7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Germany</w:t>
            </w:r>
          </w:p>
        </w:tc>
      </w:tr>
      <w:tr w:rsidR="00402D5C" w:rsidRPr="005D3970" w14:paraId="5AC867D3" w14:textId="77777777" w:rsidTr="13037523">
        <w:tc>
          <w:tcPr>
            <w:tcW w:w="420" w:type="dxa"/>
          </w:tcPr>
          <w:p w14:paraId="477BCBCD" w14:textId="203EF6F6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6</w:t>
            </w:r>
          </w:p>
        </w:tc>
        <w:tc>
          <w:tcPr>
            <w:tcW w:w="3270" w:type="dxa"/>
          </w:tcPr>
          <w:p w14:paraId="152E4366" w14:textId="7350A4CB" w:rsidR="00402D5C" w:rsidRPr="005D3970" w:rsidRDefault="6845FF77" w:rsidP="6845FF77">
            <w:pPr>
              <w:pStyle w:val="yiv3970410992msonormal"/>
              <w:spacing w:before="0" w:beforeAutospacing="0" w:after="0" w:afterAutospacing="0"/>
            </w:pPr>
            <w:proofErr w:type="spellStart"/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>Youngsun</w:t>
            </w:r>
            <w:proofErr w:type="spellEnd"/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Woo</w:t>
            </w:r>
          </w:p>
        </w:tc>
        <w:tc>
          <w:tcPr>
            <w:tcW w:w="3389" w:type="dxa"/>
          </w:tcPr>
          <w:p w14:paraId="176D3923" w14:textId="340D408F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Wooc3@naver.com</w:t>
            </w:r>
          </w:p>
        </w:tc>
        <w:tc>
          <w:tcPr>
            <w:tcW w:w="2272" w:type="dxa"/>
          </w:tcPr>
          <w:p w14:paraId="77640584" w14:textId="2091DA04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proofErr w:type="spellStart"/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Soonchunhang</w:t>
            </w:r>
            <w:proofErr w:type="spellEnd"/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</w:t>
            </w:r>
            <w:proofErr w:type="spellStart"/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Univeristy</w:t>
            </w:r>
            <w:proofErr w:type="spellEnd"/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Hospital, South Korea</w:t>
            </w:r>
          </w:p>
        </w:tc>
      </w:tr>
      <w:tr w:rsidR="00402D5C" w:rsidRPr="005D3970" w14:paraId="3F321D9F" w14:textId="77777777" w:rsidTr="13037523">
        <w:tc>
          <w:tcPr>
            <w:tcW w:w="420" w:type="dxa"/>
          </w:tcPr>
          <w:p w14:paraId="452D2DDE" w14:textId="087D61FC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7</w:t>
            </w:r>
          </w:p>
        </w:tc>
        <w:tc>
          <w:tcPr>
            <w:tcW w:w="3270" w:type="dxa"/>
          </w:tcPr>
          <w:p w14:paraId="6546C221" w14:textId="69467A54" w:rsidR="00402D5C" w:rsidRPr="005D3970" w:rsidRDefault="6845FF77" w:rsidP="6845FF77">
            <w:pPr>
              <w:pStyle w:val="yiv3970410992msonormal"/>
              <w:spacing w:before="0" w:beforeAutospacing="0" w:after="0" w:afterAutospacing="0"/>
            </w:pPr>
            <w:proofErr w:type="spellStart"/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>Jilda</w:t>
            </w:r>
            <w:proofErr w:type="spellEnd"/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Levine</w:t>
            </w:r>
          </w:p>
        </w:tc>
        <w:tc>
          <w:tcPr>
            <w:tcW w:w="3389" w:type="dxa"/>
          </w:tcPr>
          <w:p w14:paraId="212653DA" w14:textId="45DBEFCD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Levenej@iinet.net.au</w:t>
            </w:r>
          </w:p>
        </w:tc>
        <w:tc>
          <w:tcPr>
            <w:tcW w:w="2272" w:type="dxa"/>
          </w:tcPr>
          <w:p w14:paraId="7C0779A8" w14:textId="294E9AD9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Perth, Western Australia</w:t>
            </w:r>
          </w:p>
        </w:tc>
      </w:tr>
      <w:tr w:rsidR="00402D5C" w:rsidRPr="005D3970" w14:paraId="51202BEB" w14:textId="77777777" w:rsidTr="13037523">
        <w:tc>
          <w:tcPr>
            <w:tcW w:w="420" w:type="dxa"/>
          </w:tcPr>
          <w:p w14:paraId="6C66C38D" w14:textId="5AD36137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8</w:t>
            </w:r>
          </w:p>
        </w:tc>
        <w:tc>
          <w:tcPr>
            <w:tcW w:w="3270" w:type="dxa"/>
          </w:tcPr>
          <w:p w14:paraId="138018DA" w14:textId="2CC803BA" w:rsidR="00402D5C" w:rsidRPr="005D3970" w:rsidRDefault="6845FF77" w:rsidP="6845FF77">
            <w:pPr>
              <w:pStyle w:val="yiv3970410992msonormal"/>
              <w:spacing w:before="0" w:beforeAutospacing="0" w:after="0" w:afterAutospacing="0"/>
            </w:pPr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>Jerome Wang (Xiao Wang)</w:t>
            </w:r>
          </w:p>
        </w:tc>
        <w:tc>
          <w:tcPr>
            <w:tcW w:w="3389" w:type="dxa"/>
          </w:tcPr>
          <w:p w14:paraId="317DFB54" w14:textId="10F93F56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Jerome.stvmp@yahoo.com.au</w:t>
            </w:r>
          </w:p>
        </w:tc>
        <w:tc>
          <w:tcPr>
            <w:tcW w:w="2272" w:type="dxa"/>
          </w:tcPr>
          <w:p w14:paraId="620D7FA2" w14:textId="10C63B18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Australia (originally China)</w:t>
            </w:r>
          </w:p>
        </w:tc>
      </w:tr>
      <w:tr w:rsidR="00402D5C" w:rsidRPr="005D3970" w14:paraId="3F8ADF7D" w14:textId="77777777" w:rsidTr="13037523">
        <w:tc>
          <w:tcPr>
            <w:tcW w:w="420" w:type="dxa"/>
          </w:tcPr>
          <w:p w14:paraId="1500259B" w14:textId="2A8E4D70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19</w:t>
            </w:r>
          </w:p>
        </w:tc>
        <w:tc>
          <w:tcPr>
            <w:tcW w:w="3270" w:type="dxa"/>
          </w:tcPr>
          <w:p w14:paraId="7EE25E45" w14:textId="29477C65" w:rsidR="00402D5C" w:rsidRPr="005D3970" w:rsidRDefault="6845FF77" w:rsidP="6845FF77">
            <w:pPr>
              <w:pStyle w:val="yiv3970410992msonormal"/>
              <w:spacing w:before="0" w:beforeAutospacing="0" w:after="0" w:afterAutospacing="0"/>
            </w:pPr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Terry </w:t>
            </w:r>
            <w:proofErr w:type="spellStart"/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>Trautloff</w:t>
            </w:r>
            <w:proofErr w:type="spellEnd"/>
          </w:p>
          <w:p w14:paraId="351A3514" w14:textId="1115AF1F" w:rsidR="00402D5C" w:rsidRPr="005D3970" w:rsidRDefault="6845FF77" w:rsidP="6845FF77">
            <w:pPr>
              <w:pStyle w:val="yiv3970410992msonormal"/>
              <w:spacing w:before="0" w:beforeAutospacing="0" w:after="0" w:afterAutospacing="0"/>
            </w:pPr>
            <w:r w:rsidRPr="6845FF77">
              <w:rPr>
                <w:rFonts w:asciiTheme="majorHAnsi" w:eastAsiaTheme="majorEastAsia" w:hAnsiTheme="majorHAnsi" w:cstheme="majorBidi"/>
                <w:color w:val="000000" w:themeColor="text1"/>
              </w:rPr>
              <w:t>RN CAPA</w:t>
            </w:r>
          </w:p>
        </w:tc>
        <w:tc>
          <w:tcPr>
            <w:tcW w:w="3389" w:type="dxa"/>
          </w:tcPr>
          <w:p w14:paraId="1E25B8BE" w14:textId="524E34B0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Tstrautl@yahoo.com</w:t>
            </w:r>
          </w:p>
        </w:tc>
        <w:tc>
          <w:tcPr>
            <w:tcW w:w="2272" w:type="dxa"/>
          </w:tcPr>
          <w:p w14:paraId="166ADE8D" w14:textId="7F6FC96F" w:rsidR="00402D5C" w:rsidRPr="005D3970" w:rsidRDefault="78277FE3" w:rsidP="78277FE3">
            <w:pPr>
              <w:pStyle w:val="yiv3970410992msonormal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California, USA</w:t>
            </w:r>
          </w:p>
        </w:tc>
      </w:tr>
      <w:tr w:rsidR="00402D5C" w:rsidRPr="005D3970" w14:paraId="5D17E505" w14:textId="77777777" w:rsidTr="13037523">
        <w:tc>
          <w:tcPr>
            <w:tcW w:w="420" w:type="dxa"/>
          </w:tcPr>
          <w:p w14:paraId="6708734E" w14:textId="6D329A4E" w:rsidR="3AE080D0" w:rsidRDefault="3AE080D0" w:rsidP="3AE080D0">
            <w:pPr>
              <w:pStyle w:val="yiv3970410992msonormal"/>
            </w:pPr>
            <w:r w:rsidRPr="3AE080D0">
              <w:rPr>
                <w:rFonts w:asciiTheme="majorHAnsi" w:eastAsiaTheme="majorEastAsia" w:hAnsiTheme="majorHAnsi" w:cstheme="majorBidi"/>
                <w:color w:val="000000" w:themeColor="text1"/>
              </w:rPr>
              <w:t>20</w:t>
            </w:r>
          </w:p>
        </w:tc>
        <w:tc>
          <w:tcPr>
            <w:tcW w:w="3270" w:type="dxa"/>
          </w:tcPr>
          <w:p w14:paraId="4461B9AA" w14:textId="701C2B9B" w:rsidR="00402D5C" w:rsidRPr="005D3970" w:rsidRDefault="78277FE3" w:rsidP="78277FE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Theresa Clifford</w:t>
            </w:r>
          </w:p>
          <w:p w14:paraId="08A29AA3" w14:textId="12DA2A13" w:rsidR="00402D5C" w:rsidRPr="005D3970" w:rsidRDefault="78277FE3" w:rsidP="78277FE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*if needed</w:t>
            </w:r>
          </w:p>
        </w:tc>
        <w:tc>
          <w:tcPr>
            <w:tcW w:w="3389" w:type="dxa"/>
          </w:tcPr>
          <w:p w14:paraId="63803690" w14:textId="04A56015" w:rsidR="00402D5C" w:rsidRPr="005D3970" w:rsidRDefault="78277FE3" w:rsidP="78277FE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Tclifford@aspan.org</w:t>
            </w:r>
          </w:p>
        </w:tc>
        <w:tc>
          <w:tcPr>
            <w:tcW w:w="2272" w:type="dxa"/>
          </w:tcPr>
          <w:p w14:paraId="68C9A3FA" w14:textId="40475CCB" w:rsidR="00402D5C" w:rsidRPr="005D3970" w:rsidRDefault="78277FE3" w:rsidP="78277FE3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78277FE3">
              <w:rPr>
                <w:rFonts w:asciiTheme="majorHAnsi" w:eastAsiaTheme="majorEastAsia" w:hAnsiTheme="majorHAnsi" w:cstheme="majorBidi"/>
                <w:color w:val="000000" w:themeColor="text1"/>
              </w:rPr>
              <w:t>USA</w:t>
            </w:r>
          </w:p>
        </w:tc>
      </w:tr>
      <w:tr w:rsidR="00402D5C" w:rsidRPr="005D3970" w14:paraId="5B62C43D" w14:textId="77777777" w:rsidTr="13037523">
        <w:tc>
          <w:tcPr>
            <w:tcW w:w="420" w:type="dxa"/>
          </w:tcPr>
          <w:p w14:paraId="023A6154" w14:textId="1CDC85D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70" w:type="dxa"/>
          </w:tcPr>
          <w:p w14:paraId="67F69864" w14:textId="257D76E9" w:rsidR="00402D5C" w:rsidRPr="005D3970" w:rsidRDefault="3AE080D0" w:rsidP="3AE080D0">
            <w:pPr>
              <w:rPr>
                <w:rFonts w:asciiTheme="majorHAnsi" w:hAnsiTheme="majorHAnsi" w:cs="Arial"/>
                <w:bCs/>
                <w:color w:val="000000"/>
              </w:rPr>
            </w:pPr>
            <w:proofErr w:type="spellStart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ryia</w:t>
            </w:r>
            <w:proofErr w:type="spellEnd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oodnauth</w:t>
            </w:r>
            <w:proofErr w:type="spellEnd"/>
          </w:p>
        </w:tc>
        <w:tc>
          <w:tcPr>
            <w:tcW w:w="3389" w:type="dxa"/>
          </w:tcPr>
          <w:p w14:paraId="45A36430" w14:textId="20E15BBA" w:rsidR="00402D5C" w:rsidRPr="005D3970" w:rsidRDefault="000859C4" w:rsidP="3C747950">
            <w:hyperlink r:id="rId14">
              <w:r w:rsidR="3C747950" w:rsidRPr="3C747950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t>pdoodnauth@shaw.ca</w:t>
              </w:r>
            </w:hyperlink>
          </w:p>
          <w:p w14:paraId="768BED60" w14:textId="6278E298" w:rsidR="00402D5C" w:rsidRPr="005D3970" w:rsidRDefault="00402D5C" w:rsidP="3C747950">
            <w:pPr>
              <w:pStyle w:val="yiv3970410992msonormal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</w:tcPr>
          <w:p w14:paraId="7C648C29" w14:textId="5AD106AE" w:rsidR="00402D5C" w:rsidRPr="005D3970" w:rsidRDefault="0E4C483E" w:rsidP="0E4C483E">
            <w:pPr>
              <w:rPr>
                <w:rFonts w:asciiTheme="majorHAnsi" w:hAnsiTheme="majorHAnsi" w:cs="Arial"/>
                <w:bCs/>
                <w:color w:val="000000"/>
              </w:rPr>
            </w:pPr>
            <w:r w:rsidRPr="0E4C48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Winnipeg, Manitoba, Canada</w:t>
            </w:r>
          </w:p>
        </w:tc>
      </w:tr>
      <w:tr w:rsidR="3C747950" w14:paraId="20EF62F2" w14:textId="77777777" w:rsidTr="13037523">
        <w:tc>
          <w:tcPr>
            <w:tcW w:w="420" w:type="dxa"/>
          </w:tcPr>
          <w:p w14:paraId="0AB15857" w14:textId="3D877B16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70" w:type="dxa"/>
          </w:tcPr>
          <w:p w14:paraId="3E1ECACA" w14:textId="422183A1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Jacqueline Tibbetts</w:t>
            </w:r>
          </w:p>
        </w:tc>
        <w:tc>
          <w:tcPr>
            <w:tcW w:w="3389" w:type="dxa"/>
          </w:tcPr>
          <w:p w14:paraId="2C2BA596" w14:textId="426EE4DB" w:rsidR="3C747950" w:rsidRDefault="73735C07" w:rsidP="73735C07"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 </w:t>
            </w:r>
            <w:hyperlink r:id="rId15">
              <w:r w:rsidRPr="73735C07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t>tibbetts58@verizon.net</w:t>
              </w:r>
            </w:hyperlink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14:paraId="55FE4B7C" w14:textId="707808CE" w:rsidR="3C747950" w:rsidRDefault="73735C07" w:rsidP="3C747950"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K (USA)</w:t>
            </w:r>
          </w:p>
        </w:tc>
      </w:tr>
      <w:tr w:rsidR="3C747950" w14:paraId="5AD9D4CF" w14:textId="77777777" w:rsidTr="13037523">
        <w:tc>
          <w:tcPr>
            <w:tcW w:w="420" w:type="dxa"/>
          </w:tcPr>
          <w:p w14:paraId="1943B163" w14:textId="05FA0A9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70" w:type="dxa"/>
          </w:tcPr>
          <w:p w14:paraId="2F00F7DF" w14:textId="5F0B7AE7" w:rsidR="3C747950" w:rsidRDefault="13037523" w:rsidP="3AE080D0">
            <w:proofErr w:type="spellStart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Dr</w:t>
            </w:r>
            <w:proofErr w:type="spellEnd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Theofanis</w:t>
            </w:r>
            <w:proofErr w:type="spellEnd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Fotis</w:t>
            </w:r>
            <w:proofErr w:type="spellEnd"/>
          </w:p>
          <w:p w14:paraId="68AB6F71" w14:textId="12729323" w:rsidR="3C747950" w:rsidRDefault="13037523" w:rsidP="3AE080D0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Principal Lecturer Nursing Course Leader MSc Health</w:t>
            </w:r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57D14538" w14:textId="0A0FB363" w:rsidR="3C747950" w:rsidRDefault="13037523" w:rsidP="3AE080D0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(Health and Management, Health and Education)</w:t>
            </w:r>
          </w:p>
        </w:tc>
        <w:tc>
          <w:tcPr>
            <w:tcW w:w="3389" w:type="dxa"/>
          </w:tcPr>
          <w:p w14:paraId="0A09F30D" w14:textId="771DAF2E" w:rsidR="3C747950" w:rsidRDefault="000859C4" w:rsidP="73735C07">
            <w:hyperlink r:id="rId16">
              <w:r w:rsidR="13037523" w:rsidRPr="13037523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  <w:highlight w:val="cyan"/>
                </w:rPr>
                <w:t>T.Fotis@brighton.ac.uk</w:t>
              </w:r>
            </w:hyperlink>
          </w:p>
          <w:p w14:paraId="5186A3B1" w14:textId="5656710D" w:rsidR="3C747950" w:rsidRDefault="13037523" w:rsidP="73735C07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14:paraId="58A32EDB" w14:textId="1DCD6846" w:rsidR="3C747950" w:rsidRDefault="13037523" w:rsidP="73735C07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</w:p>
          <w:p w14:paraId="35A40910" w14:textId="0E6061EF" w:rsidR="3C747950" w:rsidRDefault="3C747950" w:rsidP="73735C07">
            <w:pPr>
              <w:ind w:left="930"/>
            </w:pPr>
          </w:p>
          <w:p w14:paraId="2B0E6A79" w14:textId="23999FA4" w:rsidR="3C747950" w:rsidRDefault="3C747950" w:rsidP="3C747950"/>
        </w:tc>
        <w:tc>
          <w:tcPr>
            <w:tcW w:w="2272" w:type="dxa"/>
          </w:tcPr>
          <w:p w14:paraId="301BB185" w14:textId="3FDBF6F5" w:rsidR="3C747950" w:rsidRDefault="13037523" w:rsidP="3C747950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Brighton, UK</w:t>
            </w:r>
          </w:p>
        </w:tc>
      </w:tr>
      <w:tr w:rsidR="3C747950" w14:paraId="015B056E" w14:textId="77777777" w:rsidTr="13037523">
        <w:tc>
          <w:tcPr>
            <w:tcW w:w="420" w:type="dxa"/>
          </w:tcPr>
          <w:p w14:paraId="7298306E" w14:textId="11A48AE0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70" w:type="dxa"/>
          </w:tcPr>
          <w:p w14:paraId="7D241A5A" w14:textId="0959D832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Donna Connors</w:t>
            </w:r>
          </w:p>
          <w:p w14:paraId="08A3C52B" w14:textId="127D62B4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Clinical Nurse Specialist in </w:t>
            </w:r>
            <w:proofErr w:type="spellStart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naesthetics</w:t>
            </w:r>
            <w:proofErr w:type="spellEnd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9" w:type="dxa"/>
          </w:tcPr>
          <w:p w14:paraId="67FD5647" w14:textId="06D563DC" w:rsidR="3C747950" w:rsidRDefault="73735C07" w:rsidP="73735C07"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17">
              <w:r w:rsidRPr="73735C07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t>daveanddon@hotmail.com</w:t>
              </w:r>
            </w:hyperlink>
          </w:p>
          <w:p w14:paraId="58F431BB" w14:textId="0C69FB05" w:rsidR="3C747950" w:rsidRDefault="73735C07" w:rsidP="73735C07"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0419C197" w14:textId="64065356" w:rsidR="3C747950" w:rsidRDefault="3C747950" w:rsidP="3C747950"/>
        </w:tc>
        <w:tc>
          <w:tcPr>
            <w:tcW w:w="2272" w:type="dxa"/>
          </w:tcPr>
          <w:p w14:paraId="3AA9958B" w14:textId="4184A6CD" w:rsidR="3C747950" w:rsidRDefault="73735C07" w:rsidP="00B30ED2"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NSW, Australia</w:t>
            </w:r>
          </w:p>
        </w:tc>
      </w:tr>
      <w:tr w:rsidR="3C747950" w14:paraId="0CF96D40" w14:textId="77777777" w:rsidTr="13037523">
        <w:tc>
          <w:tcPr>
            <w:tcW w:w="420" w:type="dxa"/>
          </w:tcPr>
          <w:p w14:paraId="53856A96" w14:textId="019A469C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70" w:type="dxa"/>
          </w:tcPr>
          <w:p w14:paraId="722E3FF5" w14:textId="0543F04D" w:rsidR="3C747950" w:rsidRDefault="646F2313" w:rsidP="3AE080D0">
            <w:r w:rsidRPr="646F231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Regina </w:t>
            </w:r>
            <w:proofErr w:type="spellStart"/>
            <w:r w:rsidRPr="646F231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Häusler</w:t>
            </w:r>
            <w:proofErr w:type="spellEnd"/>
            <w:r w:rsidRPr="646F231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14:paraId="3527CF11" w14:textId="3FA34B41" w:rsidR="3C747950" w:rsidRDefault="646F2313" w:rsidP="3C747950">
            <w:r w:rsidRPr="646F231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egina.Haeusler@bethesda-spital.ch</w:t>
            </w:r>
          </w:p>
        </w:tc>
        <w:tc>
          <w:tcPr>
            <w:tcW w:w="2272" w:type="dxa"/>
          </w:tcPr>
          <w:p w14:paraId="3FFD9953" w14:textId="34B23CC3" w:rsidR="3C747950" w:rsidRDefault="73735C07" w:rsidP="73735C07"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Basel, Switzerland</w:t>
            </w:r>
          </w:p>
        </w:tc>
      </w:tr>
      <w:tr w:rsidR="3C747950" w14:paraId="0C7DCECC" w14:textId="77777777" w:rsidTr="13037523">
        <w:tc>
          <w:tcPr>
            <w:tcW w:w="420" w:type="dxa"/>
          </w:tcPr>
          <w:p w14:paraId="49C501E5" w14:textId="2A383F00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70" w:type="dxa"/>
          </w:tcPr>
          <w:p w14:paraId="624819A7" w14:textId="595D9B32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iane B Powell</w:t>
            </w:r>
          </w:p>
          <w:p w14:paraId="625BD4AE" w14:textId="70426236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RN, BSN, MSN, CPAN</w:t>
            </w:r>
          </w:p>
        </w:tc>
        <w:tc>
          <w:tcPr>
            <w:tcW w:w="3389" w:type="dxa"/>
          </w:tcPr>
          <w:p w14:paraId="7F369219" w14:textId="24717B60" w:rsidR="3C747950" w:rsidRDefault="000859C4" w:rsidP="73735C07">
            <w:hyperlink r:id="rId18">
              <w:r w:rsidR="73735C07" w:rsidRPr="73735C07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t>dndpowell@comcast.net</w:t>
              </w:r>
            </w:hyperlink>
          </w:p>
          <w:p w14:paraId="178CA084" w14:textId="2FFBDFB1" w:rsidR="3C747950" w:rsidRDefault="240678C1" w:rsidP="3C747950">
            <w:r w:rsidRPr="240678C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14:paraId="46E9227B" w14:textId="605D37C7" w:rsidR="3C747950" w:rsidRDefault="73735C07" w:rsidP="73735C07">
            <w:r w:rsidRPr="73735C07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nited States</w:t>
            </w:r>
          </w:p>
        </w:tc>
      </w:tr>
      <w:tr w:rsidR="3C747950" w14:paraId="199A8EA7" w14:textId="77777777" w:rsidTr="13037523">
        <w:tc>
          <w:tcPr>
            <w:tcW w:w="420" w:type="dxa"/>
          </w:tcPr>
          <w:p w14:paraId="75FBE196" w14:textId="7306C361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70" w:type="dxa"/>
          </w:tcPr>
          <w:p w14:paraId="0C51BA0E" w14:textId="223A7348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Ben Gee</w:t>
            </w:r>
          </w:p>
        </w:tc>
        <w:tc>
          <w:tcPr>
            <w:tcW w:w="3389" w:type="dxa"/>
          </w:tcPr>
          <w:p w14:paraId="169CD7C3" w14:textId="4060454C" w:rsidR="3C747950" w:rsidRDefault="000859C4" w:rsidP="6845FF77">
            <w:hyperlink r:id="rId19">
              <w:r w:rsidR="240678C1" w:rsidRPr="240678C1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t>bgayoba@gmail.com</w:t>
              </w:r>
            </w:hyperlink>
            <w:r w:rsidR="240678C1" w:rsidRPr="240678C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14:paraId="59B0C7F0" w14:textId="496BAB57" w:rsidR="3C747950" w:rsidRDefault="590DE21E" w:rsidP="3C747950">
            <w:r w:rsidRPr="590DE21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SA</w:t>
            </w:r>
          </w:p>
        </w:tc>
      </w:tr>
      <w:tr w:rsidR="3C747950" w14:paraId="57B71114" w14:textId="77777777" w:rsidTr="13037523">
        <w:tc>
          <w:tcPr>
            <w:tcW w:w="420" w:type="dxa"/>
          </w:tcPr>
          <w:p w14:paraId="46B22F98" w14:textId="00F48F24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70" w:type="dxa"/>
          </w:tcPr>
          <w:p w14:paraId="349311DE" w14:textId="29A40FC7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Grace </w:t>
            </w:r>
            <w:proofErr w:type="spellStart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Balleza</w:t>
            </w:r>
            <w:proofErr w:type="spellEnd"/>
          </w:p>
        </w:tc>
        <w:tc>
          <w:tcPr>
            <w:tcW w:w="3389" w:type="dxa"/>
          </w:tcPr>
          <w:p w14:paraId="3A1043F8" w14:textId="5035372F" w:rsidR="3C747950" w:rsidRDefault="000859C4" w:rsidP="0E071E3B">
            <w:hyperlink r:id="rId20">
              <w:r w:rsidR="0E071E3B" w:rsidRPr="0E071E3B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t>gbballeza@yahoo.com</w:t>
              </w:r>
            </w:hyperlink>
          </w:p>
          <w:p w14:paraId="3AA25189" w14:textId="5A3C52C8" w:rsidR="3C747950" w:rsidRDefault="240678C1" w:rsidP="3C747950">
            <w:r w:rsidRPr="240678C1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14:paraId="2CE887C9" w14:textId="090078BD" w:rsidR="3C747950" w:rsidRDefault="0E071E3B" w:rsidP="0E071E3B">
            <w:r w:rsidRPr="0E071E3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Santa </w:t>
            </w:r>
            <w:proofErr w:type="gramStart"/>
            <w:r w:rsidRPr="0E071E3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ruz ,</w:t>
            </w:r>
            <w:proofErr w:type="gramEnd"/>
            <w:r w:rsidRPr="0E071E3B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California  USA.</w:t>
            </w:r>
          </w:p>
        </w:tc>
      </w:tr>
      <w:tr w:rsidR="3C747950" w14:paraId="6BEBF149" w14:textId="77777777" w:rsidTr="13037523">
        <w:tc>
          <w:tcPr>
            <w:tcW w:w="420" w:type="dxa"/>
          </w:tcPr>
          <w:p w14:paraId="0AB54BC9" w14:textId="3FE984A6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70" w:type="dxa"/>
          </w:tcPr>
          <w:p w14:paraId="4CF4D896" w14:textId="2A47103F" w:rsidR="3C747950" w:rsidRDefault="13037523" w:rsidP="3AE080D0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 xml:space="preserve">Maria </w:t>
            </w:r>
            <w:proofErr w:type="spellStart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Kapritsou</w:t>
            </w:r>
            <w:proofErr w:type="spellEnd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, PhD RN</w:t>
            </w:r>
          </w:p>
        </w:tc>
        <w:tc>
          <w:tcPr>
            <w:tcW w:w="3389" w:type="dxa"/>
          </w:tcPr>
          <w:p w14:paraId="77F650FF" w14:textId="45AE2DDC" w:rsidR="3C747950" w:rsidRDefault="000859C4" w:rsidP="3C747950">
            <w:hyperlink r:id="rId21">
              <w:r w:rsidR="13037523" w:rsidRPr="13037523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  <w:highlight w:val="cyan"/>
                </w:rPr>
                <w:t>mariakaprit@gmail.com</w:t>
              </w:r>
            </w:hyperlink>
            <w:r w:rsidR="13037523"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14:paraId="08793C72" w14:textId="7B549575" w:rsidR="3C747950" w:rsidRDefault="13037523" w:rsidP="3C747950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Greece</w:t>
            </w:r>
          </w:p>
        </w:tc>
      </w:tr>
      <w:tr w:rsidR="3C747950" w14:paraId="3DA9E3D4" w14:textId="77777777" w:rsidTr="13037523">
        <w:tc>
          <w:tcPr>
            <w:tcW w:w="420" w:type="dxa"/>
          </w:tcPr>
          <w:p w14:paraId="3C1FF2B3" w14:textId="390D7EB8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70" w:type="dxa"/>
          </w:tcPr>
          <w:p w14:paraId="7769AE92" w14:textId="26B0B09C" w:rsidR="3C747950" w:rsidRDefault="13037523" w:rsidP="3AE080D0">
            <w:proofErr w:type="spellStart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Fionuala</w:t>
            </w:r>
            <w:proofErr w:type="spellEnd"/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 xml:space="preserve"> O’Gorman</w:t>
            </w:r>
          </w:p>
        </w:tc>
        <w:tc>
          <w:tcPr>
            <w:tcW w:w="3389" w:type="dxa"/>
          </w:tcPr>
          <w:p w14:paraId="2AD91BAA" w14:textId="746CDBD3" w:rsidR="3C747950" w:rsidRDefault="000859C4" w:rsidP="3C747950">
            <w:hyperlink r:id="rId22">
              <w:r w:rsidR="13037523" w:rsidRPr="13037523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  <w:highlight w:val="cyan"/>
                </w:rPr>
                <w:t>fionualam@gmail.com</w:t>
              </w:r>
            </w:hyperlink>
            <w:r w:rsidR="13037523"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14:paraId="221CE95A" w14:textId="222C92BB" w:rsidR="3C747950" w:rsidRDefault="13037523" w:rsidP="3C747950">
            <w:r w:rsidRPr="1303752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highlight w:val="cyan"/>
              </w:rPr>
              <w:t>Ireland</w:t>
            </w:r>
          </w:p>
        </w:tc>
      </w:tr>
      <w:tr w:rsidR="3C747950" w14:paraId="548B1FB1" w14:textId="77777777" w:rsidTr="13037523">
        <w:tc>
          <w:tcPr>
            <w:tcW w:w="420" w:type="dxa"/>
          </w:tcPr>
          <w:p w14:paraId="0F0EC66E" w14:textId="611CF39E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70" w:type="dxa"/>
          </w:tcPr>
          <w:p w14:paraId="72ACC5C4" w14:textId="44FD1D62" w:rsidR="3C74795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Anne-Mette </w:t>
            </w:r>
            <w:proofErr w:type="spellStart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Søndergaard</w:t>
            </w:r>
            <w:proofErr w:type="spellEnd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 Nielsen</w:t>
            </w:r>
          </w:p>
        </w:tc>
        <w:tc>
          <w:tcPr>
            <w:tcW w:w="3389" w:type="dxa"/>
          </w:tcPr>
          <w:p w14:paraId="55C61E47" w14:textId="2A6629F2" w:rsidR="3C747950" w:rsidRDefault="000859C4" w:rsidP="61946B90">
            <w:hyperlink r:id="rId23">
              <w:r w:rsidR="61946B90" w:rsidRPr="61946B90"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t>annemsen@rm.dk</w:t>
              </w:r>
            </w:hyperlink>
          </w:p>
          <w:p w14:paraId="7C731B01" w14:textId="3320A4E4" w:rsidR="3C747950" w:rsidRDefault="3C747950" w:rsidP="61946B90"/>
        </w:tc>
        <w:tc>
          <w:tcPr>
            <w:tcW w:w="2272" w:type="dxa"/>
          </w:tcPr>
          <w:p w14:paraId="5E40BAD7" w14:textId="48AB0DA9" w:rsidR="3C747950" w:rsidRDefault="61946B90" w:rsidP="3C747950">
            <w:r w:rsidRPr="61946B9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Denmark</w:t>
            </w:r>
          </w:p>
        </w:tc>
      </w:tr>
      <w:tr w:rsidR="3AE080D0" w14:paraId="334783A2" w14:textId="77777777" w:rsidTr="13037523">
        <w:tc>
          <w:tcPr>
            <w:tcW w:w="420" w:type="dxa"/>
          </w:tcPr>
          <w:p w14:paraId="5CD4BCA7" w14:textId="60C06CEC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70" w:type="dxa"/>
          </w:tcPr>
          <w:p w14:paraId="540CE9B9" w14:textId="515ED020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ngela Winter</w:t>
            </w:r>
          </w:p>
        </w:tc>
        <w:tc>
          <w:tcPr>
            <w:tcW w:w="3389" w:type="dxa"/>
          </w:tcPr>
          <w:p w14:paraId="650C59CF" w14:textId="5E5F54D7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ngela.winter@albertahealthservices.ca</w:t>
            </w:r>
          </w:p>
        </w:tc>
        <w:tc>
          <w:tcPr>
            <w:tcW w:w="2272" w:type="dxa"/>
          </w:tcPr>
          <w:p w14:paraId="0D0C7521" w14:textId="579E129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anada</w:t>
            </w:r>
          </w:p>
        </w:tc>
      </w:tr>
      <w:tr w:rsidR="3AE080D0" w14:paraId="45ADA612" w14:textId="77777777" w:rsidTr="13037523">
        <w:tc>
          <w:tcPr>
            <w:tcW w:w="420" w:type="dxa"/>
          </w:tcPr>
          <w:p w14:paraId="1B6D7995" w14:textId="10E86EE4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270" w:type="dxa"/>
          </w:tcPr>
          <w:p w14:paraId="14D33A4C" w14:textId="45E04A5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Joni Brady</w:t>
            </w:r>
          </w:p>
        </w:tc>
        <w:tc>
          <w:tcPr>
            <w:tcW w:w="3389" w:type="dxa"/>
          </w:tcPr>
          <w:p w14:paraId="284D1ADE" w14:textId="6DF6F88A" w:rsidR="3AE080D0" w:rsidRDefault="3AE080D0">
            <w:r w:rsidRPr="3AE080D0">
              <w:rPr>
                <w:rFonts w:ascii="Cambria" w:eastAsia="Cambria" w:hAnsi="Cambria" w:cs="Cambria"/>
                <w:sz w:val="24"/>
                <w:szCs w:val="24"/>
              </w:rPr>
              <w:t>jonibrady@gmail.com</w:t>
            </w:r>
          </w:p>
        </w:tc>
        <w:tc>
          <w:tcPr>
            <w:tcW w:w="2272" w:type="dxa"/>
          </w:tcPr>
          <w:p w14:paraId="1F8DB9E0" w14:textId="5F0A0C2D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SA</w:t>
            </w:r>
          </w:p>
        </w:tc>
      </w:tr>
      <w:tr w:rsidR="3AE080D0" w14:paraId="59D520E9" w14:textId="77777777" w:rsidTr="13037523">
        <w:tc>
          <w:tcPr>
            <w:tcW w:w="420" w:type="dxa"/>
          </w:tcPr>
          <w:p w14:paraId="12A9626A" w14:textId="758705BC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70" w:type="dxa"/>
          </w:tcPr>
          <w:p w14:paraId="44E4971A" w14:textId="07C97A1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Pat Smedley</w:t>
            </w:r>
          </w:p>
        </w:tc>
        <w:tc>
          <w:tcPr>
            <w:tcW w:w="3389" w:type="dxa"/>
          </w:tcPr>
          <w:p w14:paraId="4CAABFAA" w14:textId="5A96755A" w:rsidR="3AE080D0" w:rsidRDefault="3AE080D0">
            <w:r w:rsidRPr="3AE080D0">
              <w:rPr>
                <w:rFonts w:ascii="Cambria" w:eastAsia="Cambria" w:hAnsi="Cambria" w:cs="Cambria"/>
                <w:sz w:val="24"/>
                <w:szCs w:val="24"/>
              </w:rPr>
              <w:t>patsmedley@googlemail.com</w:t>
            </w:r>
          </w:p>
        </w:tc>
        <w:tc>
          <w:tcPr>
            <w:tcW w:w="2272" w:type="dxa"/>
          </w:tcPr>
          <w:p w14:paraId="621634F6" w14:textId="74FA56AE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K</w:t>
            </w:r>
          </w:p>
        </w:tc>
      </w:tr>
      <w:tr w:rsidR="3AE080D0" w14:paraId="0B94F2D4" w14:textId="77777777" w:rsidTr="13037523">
        <w:tc>
          <w:tcPr>
            <w:tcW w:w="420" w:type="dxa"/>
          </w:tcPr>
          <w:p w14:paraId="61BAD24C" w14:textId="152497D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70" w:type="dxa"/>
          </w:tcPr>
          <w:p w14:paraId="5F63F790" w14:textId="4B5C13F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 xml:space="preserve">Sue </w:t>
            </w:r>
            <w:proofErr w:type="spellStart"/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Fossum</w:t>
            </w:r>
            <w:proofErr w:type="spellEnd"/>
          </w:p>
        </w:tc>
        <w:tc>
          <w:tcPr>
            <w:tcW w:w="3389" w:type="dxa"/>
          </w:tcPr>
          <w:p w14:paraId="74B99751" w14:textId="24A401D2" w:rsidR="3AE080D0" w:rsidRDefault="3AE080D0">
            <w:r w:rsidRPr="3AE080D0">
              <w:rPr>
                <w:rFonts w:ascii="Cambria" w:eastAsia="Cambria" w:hAnsi="Cambria" w:cs="Cambria"/>
                <w:sz w:val="24"/>
                <w:szCs w:val="24"/>
              </w:rPr>
              <w:t>fossumsusan@hotmail.com</w:t>
            </w:r>
          </w:p>
        </w:tc>
        <w:tc>
          <w:tcPr>
            <w:tcW w:w="2272" w:type="dxa"/>
          </w:tcPr>
          <w:p w14:paraId="1E464773" w14:textId="5EE8803C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USA</w:t>
            </w:r>
          </w:p>
        </w:tc>
      </w:tr>
      <w:tr w:rsidR="3AE080D0" w14:paraId="6616CB0B" w14:textId="77777777" w:rsidTr="13037523">
        <w:tc>
          <w:tcPr>
            <w:tcW w:w="420" w:type="dxa"/>
          </w:tcPr>
          <w:p w14:paraId="156CD3C2" w14:textId="22D4949F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70" w:type="dxa"/>
          </w:tcPr>
          <w:p w14:paraId="17AD4843" w14:textId="50BA902F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Meg Bumpstead</w:t>
            </w:r>
          </w:p>
        </w:tc>
        <w:tc>
          <w:tcPr>
            <w:tcW w:w="3389" w:type="dxa"/>
          </w:tcPr>
          <w:p w14:paraId="65C614BD" w14:textId="13D6C592" w:rsidR="3AE080D0" w:rsidRDefault="3AE080D0">
            <w:r w:rsidRPr="3AE080D0">
              <w:rPr>
                <w:rFonts w:ascii="Cambria" w:eastAsia="Cambria" w:hAnsi="Cambria" w:cs="Cambria"/>
                <w:sz w:val="24"/>
                <w:szCs w:val="24"/>
              </w:rPr>
              <w:t>megan.bumpstead@gmail.com</w:t>
            </w:r>
          </w:p>
        </w:tc>
        <w:tc>
          <w:tcPr>
            <w:tcW w:w="2272" w:type="dxa"/>
          </w:tcPr>
          <w:p w14:paraId="503F490A" w14:textId="4AB1A7F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ustralia</w:t>
            </w:r>
          </w:p>
        </w:tc>
      </w:tr>
      <w:tr w:rsidR="3AE080D0" w14:paraId="32714009" w14:textId="77777777" w:rsidTr="13037523">
        <w:tc>
          <w:tcPr>
            <w:tcW w:w="420" w:type="dxa"/>
          </w:tcPr>
          <w:p w14:paraId="64E33FA7" w14:textId="254581D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70" w:type="dxa"/>
          </w:tcPr>
          <w:p w14:paraId="34B305CB" w14:textId="3E0E4CFF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Ann Hogan</w:t>
            </w:r>
          </w:p>
        </w:tc>
        <w:tc>
          <w:tcPr>
            <w:tcW w:w="3389" w:type="dxa"/>
          </w:tcPr>
          <w:p w14:paraId="08C9061F" w14:textId="11F6EC6C" w:rsidR="3AE080D0" w:rsidRDefault="3AE080D0">
            <w:r w:rsidRPr="3AE080D0">
              <w:rPr>
                <w:rFonts w:ascii="Cambria" w:eastAsia="Cambria" w:hAnsi="Cambria" w:cs="Cambria"/>
                <w:sz w:val="24"/>
                <w:szCs w:val="24"/>
              </w:rPr>
              <w:t>anncole@eircom.net</w:t>
            </w:r>
          </w:p>
        </w:tc>
        <w:tc>
          <w:tcPr>
            <w:tcW w:w="2272" w:type="dxa"/>
          </w:tcPr>
          <w:p w14:paraId="47239393" w14:textId="300A0205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Ireland</w:t>
            </w:r>
          </w:p>
        </w:tc>
      </w:tr>
      <w:tr w:rsidR="3AE080D0" w14:paraId="4AFA3DE0" w14:textId="77777777" w:rsidTr="13037523">
        <w:tc>
          <w:tcPr>
            <w:tcW w:w="420" w:type="dxa"/>
          </w:tcPr>
          <w:p w14:paraId="042AD4F5" w14:textId="5C2AE743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270" w:type="dxa"/>
          </w:tcPr>
          <w:p w14:paraId="43E3A0E3" w14:textId="4498A41B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Laura Van Loon</w:t>
            </w:r>
          </w:p>
        </w:tc>
        <w:tc>
          <w:tcPr>
            <w:tcW w:w="3389" w:type="dxa"/>
          </w:tcPr>
          <w:p w14:paraId="3F433E88" w14:textId="2DF9EE25" w:rsidR="3AE080D0" w:rsidRDefault="3AE080D0">
            <w:r w:rsidRPr="3AE080D0">
              <w:rPr>
                <w:rFonts w:ascii="Cambria" w:eastAsia="Cambria" w:hAnsi="Cambria" w:cs="Cambria"/>
                <w:sz w:val="24"/>
                <w:szCs w:val="24"/>
              </w:rPr>
              <w:t>lauralene66@gmail.com</w:t>
            </w:r>
          </w:p>
        </w:tc>
        <w:tc>
          <w:tcPr>
            <w:tcW w:w="2272" w:type="dxa"/>
          </w:tcPr>
          <w:p w14:paraId="5595CD6E" w14:textId="77C58B3C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Canada</w:t>
            </w:r>
          </w:p>
        </w:tc>
      </w:tr>
      <w:tr w:rsidR="3AE080D0" w14:paraId="5EDA7CCB" w14:textId="77777777" w:rsidTr="13037523">
        <w:tc>
          <w:tcPr>
            <w:tcW w:w="420" w:type="dxa"/>
          </w:tcPr>
          <w:p w14:paraId="59B0D29E" w14:textId="5D079011" w:rsidR="3AE080D0" w:rsidRDefault="3AE080D0" w:rsidP="3AE080D0">
            <w:r w:rsidRPr="3AE080D0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70" w:type="dxa"/>
          </w:tcPr>
          <w:p w14:paraId="33AE77B0" w14:textId="49FD03EA" w:rsidR="3AE080D0" w:rsidRDefault="4487E25E" w:rsidP="4487E25E">
            <w:r w:rsidRPr="4487E25E">
              <w:rPr>
                <w:rFonts w:ascii="Cambria" w:eastAsia="Cambria" w:hAnsi="Cambria" w:cs="Cambria"/>
                <w:sz w:val="24"/>
                <w:szCs w:val="24"/>
              </w:rPr>
              <w:t>Ashley Lance</w:t>
            </w:r>
          </w:p>
        </w:tc>
        <w:tc>
          <w:tcPr>
            <w:tcW w:w="3389" w:type="dxa"/>
          </w:tcPr>
          <w:p w14:paraId="28206190" w14:textId="15A43B09" w:rsidR="3AE080D0" w:rsidRDefault="000859C4" w:rsidP="4487E25E">
            <w:hyperlink r:id="rId24">
              <w:r w:rsidR="4487E25E" w:rsidRPr="4487E25E">
                <w:rPr>
                  <w:rFonts w:ascii="Cambria" w:eastAsia="Cambria" w:hAnsi="Cambria" w:cs="Cambria"/>
                  <w:sz w:val="24"/>
                  <w:szCs w:val="24"/>
                </w:rPr>
                <w:t>shaine_honey_10@yahoo.com</w:t>
              </w:r>
            </w:hyperlink>
          </w:p>
        </w:tc>
        <w:tc>
          <w:tcPr>
            <w:tcW w:w="2272" w:type="dxa"/>
          </w:tcPr>
          <w:p w14:paraId="770D414D" w14:textId="28CF5764" w:rsidR="3AE080D0" w:rsidRDefault="4487E25E" w:rsidP="4487E25E">
            <w:r w:rsidRPr="4487E25E">
              <w:rPr>
                <w:rFonts w:ascii="Cambria" w:eastAsia="Cambria" w:hAnsi="Cambria" w:cs="Cambria"/>
                <w:sz w:val="24"/>
                <w:szCs w:val="24"/>
              </w:rPr>
              <w:t xml:space="preserve">Saudi Arabia </w:t>
            </w:r>
          </w:p>
        </w:tc>
      </w:tr>
      <w:tr w:rsidR="3AE080D0" w14:paraId="557A6F58" w14:textId="77777777" w:rsidTr="13037523">
        <w:tc>
          <w:tcPr>
            <w:tcW w:w="420" w:type="dxa"/>
          </w:tcPr>
          <w:p w14:paraId="350C1BDE" w14:textId="7BBC4653" w:rsidR="3AE080D0" w:rsidRDefault="4F6D7D95" w:rsidP="3AE080D0">
            <w:r w:rsidRPr="4F6D7D95">
              <w:rPr>
                <w:rFonts w:ascii="Cambria" w:eastAsia="Cambria" w:hAnsi="Cambria" w:cs="Cambria"/>
                <w:sz w:val="24"/>
                <w:szCs w:val="24"/>
              </w:rPr>
              <w:t>40</w:t>
            </w:r>
          </w:p>
        </w:tc>
        <w:tc>
          <w:tcPr>
            <w:tcW w:w="3270" w:type="dxa"/>
          </w:tcPr>
          <w:p w14:paraId="34F45692" w14:textId="07E2A4CC" w:rsidR="3AE080D0" w:rsidRDefault="4F6D7D95" w:rsidP="4F6D7D95">
            <w:r w:rsidRPr="4F6D7D95">
              <w:rPr>
                <w:rFonts w:ascii="Cambria" w:eastAsia="Cambria" w:hAnsi="Cambria" w:cs="Cambria"/>
                <w:sz w:val="24"/>
                <w:szCs w:val="24"/>
              </w:rPr>
              <w:t>Connie Gull</w:t>
            </w:r>
          </w:p>
        </w:tc>
        <w:tc>
          <w:tcPr>
            <w:tcW w:w="3389" w:type="dxa"/>
          </w:tcPr>
          <w:p w14:paraId="74F1EA35" w14:textId="4363760D" w:rsidR="3AE080D0" w:rsidRDefault="000859C4" w:rsidP="4F6D7D95">
            <w:hyperlink r:id="rId25">
              <w:r w:rsidR="4F6D7D95" w:rsidRPr="4F6D7D95">
                <w:rPr>
                  <w:rFonts w:ascii="Cambria" w:eastAsia="Cambria" w:hAnsi="Cambria" w:cs="Cambria"/>
                  <w:sz w:val="24"/>
                  <w:szCs w:val="24"/>
                </w:rPr>
                <w:t>jeeplady@comcast.net</w:t>
              </w:r>
            </w:hyperlink>
            <w:r w:rsidR="4F6D7D95" w:rsidRPr="4F6D7D9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14:paraId="3AED1F86" w14:textId="262BB371" w:rsidR="3AE080D0" w:rsidRDefault="4F6D7D95" w:rsidP="3AE080D0">
            <w:r w:rsidRPr="4F6D7D95">
              <w:rPr>
                <w:rFonts w:ascii="Cambria" w:eastAsia="Cambria" w:hAnsi="Cambria" w:cs="Cambria"/>
                <w:sz w:val="24"/>
                <w:szCs w:val="24"/>
              </w:rPr>
              <w:t>USA</w:t>
            </w:r>
          </w:p>
        </w:tc>
      </w:tr>
      <w:tr w:rsidR="3AE080D0" w14:paraId="7C16162A" w14:textId="77777777" w:rsidTr="13037523">
        <w:tc>
          <w:tcPr>
            <w:tcW w:w="420" w:type="dxa"/>
          </w:tcPr>
          <w:p w14:paraId="6B7BD11A" w14:textId="0ED31295" w:rsidR="3AE080D0" w:rsidRDefault="7C45F7EC" w:rsidP="3AE080D0">
            <w:r w:rsidRPr="7C45F7EC">
              <w:rPr>
                <w:rFonts w:ascii="Cambria" w:eastAsia="Cambria" w:hAnsi="Cambria" w:cs="Cambria"/>
                <w:sz w:val="24"/>
                <w:szCs w:val="24"/>
              </w:rPr>
              <w:t>41</w:t>
            </w:r>
          </w:p>
        </w:tc>
        <w:tc>
          <w:tcPr>
            <w:tcW w:w="3270" w:type="dxa"/>
          </w:tcPr>
          <w:p w14:paraId="3D5804F0" w14:textId="251FDD9A" w:rsidR="3AE080D0" w:rsidRDefault="7C45F7EC" w:rsidP="7C45F7EC">
            <w:proofErr w:type="spellStart"/>
            <w:r w:rsidRPr="7C45F7EC">
              <w:rPr>
                <w:rFonts w:ascii="Cambria" w:eastAsia="Cambria" w:hAnsi="Cambria" w:cs="Cambria"/>
                <w:sz w:val="24"/>
                <w:szCs w:val="24"/>
              </w:rPr>
              <w:t>Pekka</w:t>
            </w:r>
            <w:proofErr w:type="spellEnd"/>
            <w:r w:rsidRPr="7C45F7EC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7C45F7EC">
              <w:rPr>
                <w:rFonts w:ascii="Cambria" w:eastAsia="Cambria" w:hAnsi="Cambria" w:cs="Cambria"/>
                <w:sz w:val="24"/>
                <w:szCs w:val="24"/>
              </w:rPr>
              <w:t>Saastamoinen</w:t>
            </w:r>
            <w:proofErr w:type="spellEnd"/>
          </w:p>
        </w:tc>
        <w:tc>
          <w:tcPr>
            <w:tcW w:w="3389" w:type="dxa"/>
          </w:tcPr>
          <w:p w14:paraId="146CC10D" w14:textId="3CF91EC2" w:rsidR="3AE080D0" w:rsidRDefault="7C45F7EC" w:rsidP="7C45F7EC">
            <w:pPr>
              <w:ind w:left="-30"/>
            </w:pPr>
            <w:r w:rsidRPr="7C45F7EC">
              <w:rPr>
                <w:rFonts w:ascii="Cambria" w:eastAsia="Cambria" w:hAnsi="Cambria" w:cs="Cambria"/>
                <w:sz w:val="24"/>
                <w:szCs w:val="24"/>
              </w:rPr>
              <w:t>Pekka.Saastamoinen@kuh.fi</w:t>
            </w:r>
          </w:p>
        </w:tc>
        <w:tc>
          <w:tcPr>
            <w:tcW w:w="2272" w:type="dxa"/>
          </w:tcPr>
          <w:p w14:paraId="742D655E" w14:textId="202CED8B" w:rsidR="3AE080D0" w:rsidRDefault="7C45F7EC" w:rsidP="7C45F7EC">
            <w:r w:rsidRPr="7C45F7EC">
              <w:rPr>
                <w:rFonts w:ascii="Cambria" w:eastAsia="Cambria" w:hAnsi="Cambria" w:cs="Cambria"/>
                <w:sz w:val="24"/>
                <w:szCs w:val="24"/>
              </w:rPr>
              <w:t>Finland</w:t>
            </w:r>
          </w:p>
        </w:tc>
      </w:tr>
      <w:tr w:rsidR="1D61C6CE" w14:paraId="76F8CF8E" w14:textId="77777777" w:rsidTr="13037523">
        <w:tc>
          <w:tcPr>
            <w:tcW w:w="420" w:type="dxa"/>
          </w:tcPr>
          <w:p w14:paraId="21CF479F" w14:textId="061457B9" w:rsidR="1D61C6CE" w:rsidRDefault="1D61C6CE" w:rsidP="1D61C6CE">
            <w:r w:rsidRPr="1D61C6CE">
              <w:rPr>
                <w:rFonts w:ascii="Cambria" w:eastAsia="Cambria" w:hAnsi="Cambria" w:cs="Cambria"/>
                <w:sz w:val="24"/>
                <w:szCs w:val="24"/>
              </w:rPr>
              <w:t>42</w:t>
            </w:r>
          </w:p>
        </w:tc>
        <w:tc>
          <w:tcPr>
            <w:tcW w:w="3270" w:type="dxa"/>
          </w:tcPr>
          <w:p w14:paraId="4F388708" w14:textId="33DAAFF9" w:rsidR="1D61C6CE" w:rsidRDefault="1D61C6CE">
            <w:r w:rsidRPr="1D61C6CE">
              <w:rPr>
                <w:rFonts w:ascii="Cambria" w:eastAsia="Cambria" w:hAnsi="Cambria" w:cs="Cambria"/>
                <w:sz w:val="24"/>
                <w:szCs w:val="24"/>
              </w:rPr>
              <w:t xml:space="preserve">Kirsten </w:t>
            </w:r>
            <w:proofErr w:type="spellStart"/>
            <w:r w:rsidRPr="1D61C6CE">
              <w:rPr>
                <w:rFonts w:ascii="Cambria" w:eastAsia="Cambria" w:hAnsi="Cambria" w:cs="Cambria"/>
                <w:sz w:val="24"/>
                <w:szCs w:val="24"/>
              </w:rPr>
              <w:t>Erck</w:t>
            </w:r>
            <w:proofErr w:type="spellEnd"/>
            <w:r w:rsidRPr="1D61C6CE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14:paraId="0405C580" w14:textId="56831930" w:rsidR="1D61C6CE" w:rsidRDefault="000859C4">
            <w:hyperlink r:id="rId26">
              <w:r w:rsidR="1D61C6CE" w:rsidRPr="1D61C6CE">
                <w:rPr>
                  <w:rFonts w:ascii="Cambria" w:eastAsia="Cambria" w:hAnsi="Cambria" w:cs="Cambria"/>
                  <w:sz w:val="24"/>
                  <w:szCs w:val="24"/>
                </w:rPr>
                <w:t>Kirsten.Erck@regionh.dk</w:t>
              </w:r>
            </w:hyperlink>
          </w:p>
        </w:tc>
        <w:tc>
          <w:tcPr>
            <w:tcW w:w="2272" w:type="dxa"/>
          </w:tcPr>
          <w:p w14:paraId="499E7F3D" w14:textId="7EF49C02" w:rsidR="1D61C6CE" w:rsidRDefault="1D61C6CE" w:rsidP="1D61C6CE">
            <w:r w:rsidRPr="1D61C6CE">
              <w:rPr>
                <w:rFonts w:ascii="Cambria" w:eastAsia="Cambria" w:hAnsi="Cambria" w:cs="Cambria"/>
                <w:sz w:val="24"/>
                <w:szCs w:val="24"/>
              </w:rPr>
              <w:t>Denmark</w:t>
            </w:r>
          </w:p>
        </w:tc>
      </w:tr>
      <w:tr w:rsidR="1D61C6CE" w14:paraId="2F038389" w14:textId="77777777" w:rsidTr="13037523">
        <w:tc>
          <w:tcPr>
            <w:tcW w:w="420" w:type="dxa"/>
          </w:tcPr>
          <w:p w14:paraId="1495EA5C" w14:textId="3B31E0BC" w:rsidR="1D61C6CE" w:rsidRDefault="6E103361" w:rsidP="1D61C6CE">
            <w:r w:rsidRPr="6E103361">
              <w:rPr>
                <w:rFonts w:ascii="Cambria" w:eastAsia="Cambria" w:hAnsi="Cambria" w:cs="Cambria"/>
                <w:sz w:val="24"/>
                <w:szCs w:val="24"/>
              </w:rPr>
              <w:t>43</w:t>
            </w:r>
          </w:p>
        </w:tc>
        <w:tc>
          <w:tcPr>
            <w:tcW w:w="3270" w:type="dxa"/>
          </w:tcPr>
          <w:p w14:paraId="6D34FD0F" w14:textId="4B2DEE52" w:rsidR="1D61C6CE" w:rsidRDefault="6E103361" w:rsidP="6E103361">
            <w:r w:rsidRPr="6E103361">
              <w:rPr>
                <w:rFonts w:ascii="Cambria" w:eastAsia="Cambria" w:hAnsi="Cambria" w:cs="Cambria"/>
                <w:sz w:val="24"/>
                <w:szCs w:val="24"/>
              </w:rPr>
              <w:t xml:space="preserve">Kathleen </w:t>
            </w:r>
            <w:proofErr w:type="spellStart"/>
            <w:r w:rsidRPr="6E103361">
              <w:rPr>
                <w:rFonts w:ascii="Cambria" w:eastAsia="Cambria" w:hAnsi="Cambria" w:cs="Cambria"/>
                <w:sz w:val="24"/>
                <w:szCs w:val="24"/>
              </w:rPr>
              <w:t>Morgans-Perri</w:t>
            </w:r>
            <w:proofErr w:type="spellEnd"/>
            <w:r w:rsidRPr="6E103361">
              <w:rPr>
                <w:rFonts w:ascii="Cambria" w:eastAsia="Cambria" w:hAnsi="Cambria" w:cs="Cambria"/>
                <w:sz w:val="24"/>
                <w:szCs w:val="24"/>
              </w:rPr>
              <w:t xml:space="preserve"> BS, RN, CPAN, CAPA</w:t>
            </w:r>
          </w:p>
        </w:tc>
        <w:tc>
          <w:tcPr>
            <w:tcW w:w="3389" w:type="dxa"/>
          </w:tcPr>
          <w:p w14:paraId="670E0023" w14:textId="5C232ED6" w:rsidR="1D61C6CE" w:rsidRDefault="000859C4" w:rsidP="6E103361">
            <w:hyperlink r:id="rId27">
              <w:r w:rsidR="6E103361" w:rsidRPr="6E103361">
                <w:rPr>
                  <w:rFonts w:ascii="Cambria" w:eastAsia="Cambria" w:hAnsi="Cambria" w:cs="Cambria"/>
                  <w:sz w:val="24"/>
                  <w:szCs w:val="24"/>
                </w:rPr>
                <w:t>kmperri@nycap.rr.com</w:t>
              </w:r>
            </w:hyperlink>
          </w:p>
        </w:tc>
        <w:tc>
          <w:tcPr>
            <w:tcW w:w="2272" w:type="dxa"/>
          </w:tcPr>
          <w:p w14:paraId="6442E00C" w14:textId="76C75563" w:rsidR="1D61C6CE" w:rsidRDefault="6E103361" w:rsidP="6E103361">
            <w:r w:rsidRPr="6E103361">
              <w:rPr>
                <w:rFonts w:ascii="Cambria" w:eastAsia="Cambria" w:hAnsi="Cambria" w:cs="Cambria"/>
                <w:sz w:val="24"/>
                <w:szCs w:val="24"/>
              </w:rPr>
              <w:t xml:space="preserve"> Saratoga Springs, New </w:t>
            </w:r>
            <w:proofErr w:type="gramStart"/>
            <w:r w:rsidRPr="6E103361">
              <w:rPr>
                <w:rFonts w:ascii="Cambria" w:eastAsia="Cambria" w:hAnsi="Cambria" w:cs="Cambria"/>
                <w:sz w:val="24"/>
                <w:szCs w:val="24"/>
              </w:rPr>
              <w:t>York ,</w:t>
            </w:r>
            <w:proofErr w:type="gramEnd"/>
            <w:r w:rsidRPr="6E103361">
              <w:rPr>
                <w:rFonts w:ascii="Cambria" w:eastAsia="Cambria" w:hAnsi="Cambria" w:cs="Cambria"/>
                <w:sz w:val="24"/>
                <w:szCs w:val="24"/>
              </w:rPr>
              <w:t xml:space="preserve"> USA </w:t>
            </w:r>
          </w:p>
        </w:tc>
      </w:tr>
      <w:tr w:rsidR="1D61C6CE" w14:paraId="5895FCF5" w14:textId="77777777" w:rsidTr="13037523">
        <w:tc>
          <w:tcPr>
            <w:tcW w:w="420" w:type="dxa"/>
          </w:tcPr>
          <w:p w14:paraId="390A9324" w14:textId="259BCF79" w:rsidR="1D61C6CE" w:rsidRDefault="646F2313" w:rsidP="1D61C6CE">
            <w:r w:rsidRPr="646F2313">
              <w:rPr>
                <w:rFonts w:ascii="Cambria" w:eastAsia="Cambria" w:hAnsi="Cambria" w:cs="Cambria"/>
                <w:sz w:val="24"/>
                <w:szCs w:val="24"/>
              </w:rPr>
              <w:t>44</w:t>
            </w:r>
          </w:p>
        </w:tc>
        <w:tc>
          <w:tcPr>
            <w:tcW w:w="3270" w:type="dxa"/>
          </w:tcPr>
          <w:p w14:paraId="4957FE20" w14:textId="4061803A" w:rsidR="1D61C6CE" w:rsidRDefault="240678C1" w:rsidP="240678C1">
            <w:pPr>
              <w:spacing w:after="200" w:line="276" w:lineRule="auto"/>
            </w:pPr>
            <w:r w:rsidRPr="240678C1">
              <w:rPr>
                <w:rFonts w:ascii="Cambria" w:eastAsia="Cambria" w:hAnsi="Cambria" w:cs="Cambria"/>
                <w:sz w:val="24"/>
                <w:szCs w:val="24"/>
              </w:rPr>
              <w:t xml:space="preserve">Allan J. </w:t>
            </w:r>
            <w:proofErr w:type="spellStart"/>
            <w:r w:rsidRPr="240678C1">
              <w:rPr>
                <w:rFonts w:ascii="Cambria" w:eastAsia="Cambria" w:hAnsi="Cambria" w:cs="Cambria"/>
                <w:sz w:val="24"/>
                <w:szCs w:val="24"/>
              </w:rPr>
              <w:t>Cresencia</w:t>
            </w:r>
            <w:proofErr w:type="spellEnd"/>
            <w:r w:rsidRPr="240678C1">
              <w:rPr>
                <w:rFonts w:ascii="Cambria" w:eastAsia="Cambria" w:hAnsi="Cambria" w:cs="Cambria"/>
                <w:sz w:val="24"/>
                <w:szCs w:val="24"/>
              </w:rPr>
              <w:t>, MSN, RN, CPN</w:t>
            </w:r>
          </w:p>
        </w:tc>
        <w:tc>
          <w:tcPr>
            <w:tcW w:w="3389" w:type="dxa"/>
          </w:tcPr>
          <w:p w14:paraId="792EFE57" w14:textId="049C64EE" w:rsidR="1D61C6CE" w:rsidRDefault="000859C4" w:rsidP="240678C1">
            <w:pPr>
              <w:spacing w:after="200" w:line="276" w:lineRule="auto"/>
            </w:pPr>
            <w:hyperlink r:id="rId28">
              <w:r w:rsidR="240678C1" w:rsidRPr="240678C1">
                <w:rPr>
                  <w:rFonts w:ascii="Cambria" w:eastAsia="Cambria" w:hAnsi="Cambria" w:cs="Cambria"/>
                  <w:sz w:val="24"/>
                  <w:szCs w:val="24"/>
                </w:rPr>
                <w:t>allancresencia@gmail.com</w:t>
              </w:r>
              <w:r w:rsidR="1D61C6CE">
                <w:br/>
              </w:r>
            </w:hyperlink>
            <w:hyperlink r:id="rId29">
              <w:r w:rsidR="240678C1" w:rsidRPr="240678C1">
                <w:rPr>
                  <w:rFonts w:ascii="Cambria" w:eastAsia="Cambria" w:hAnsi="Cambria" w:cs="Cambria"/>
                  <w:sz w:val="24"/>
                  <w:szCs w:val="24"/>
                </w:rPr>
                <w:t>acresencia@g.ucla.edu</w:t>
              </w:r>
            </w:hyperlink>
          </w:p>
        </w:tc>
        <w:tc>
          <w:tcPr>
            <w:tcW w:w="2272" w:type="dxa"/>
          </w:tcPr>
          <w:p w14:paraId="196B8F49" w14:textId="63DE0E9F" w:rsidR="1D61C6CE" w:rsidRDefault="240678C1" w:rsidP="240678C1">
            <w:pPr>
              <w:spacing w:after="200" w:line="276" w:lineRule="auto"/>
            </w:pPr>
            <w:r w:rsidRPr="240678C1">
              <w:rPr>
                <w:rFonts w:ascii="Cambria" w:eastAsia="Cambria" w:hAnsi="Cambria" w:cs="Cambria"/>
                <w:sz w:val="24"/>
                <w:szCs w:val="24"/>
              </w:rPr>
              <w:t>USA</w:t>
            </w:r>
          </w:p>
        </w:tc>
      </w:tr>
      <w:tr w:rsidR="6E103361" w14:paraId="156C0F49" w14:textId="77777777" w:rsidTr="13037523">
        <w:tc>
          <w:tcPr>
            <w:tcW w:w="420" w:type="dxa"/>
          </w:tcPr>
          <w:p w14:paraId="148828E0" w14:textId="70F22DC6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45</w:t>
            </w:r>
          </w:p>
        </w:tc>
        <w:tc>
          <w:tcPr>
            <w:tcW w:w="3270" w:type="dxa"/>
          </w:tcPr>
          <w:p w14:paraId="7E340FC1" w14:textId="65E0BA17" w:rsidR="6E103361" w:rsidRDefault="646F2313" w:rsidP="646F2313">
            <w:r w:rsidRPr="646F2313">
              <w:rPr>
                <w:rFonts w:ascii="Cambria" w:eastAsia="Cambria" w:hAnsi="Cambria" w:cs="Cambria"/>
                <w:sz w:val="24"/>
                <w:szCs w:val="24"/>
              </w:rPr>
              <w:t>Roberta Dickman BSN, RN, CAPA</w:t>
            </w:r>
          </w:p>
        </w:tc>
        <w:tc>
          <w:tcPr>
            <w:tcW w:w="3389" w:type="dxa"/>
          </w:tcPr>
          <w:p w14:paraId="2216F282" w14:textId="23AC6643" w:rsidR="6E103361" w:rsidRDefault="646F2313" w:rsidP="646F2313">
            <w:r w:rsidRPr="646F2313">
              <w:rPr>
                <w:rFonts w:ascii="Cambria" w:eastAsia="Cambria" w:hAnsi="Cambria" w:cs="Cambria"/>
                <w:sz w:val="24"/>
                <w:szCs w:val="24"/>
              </w:rPr>
              <w:t>roberta.dickman@advocatehealth.com</w:t>
            </w:r>
          </w:p>
        </w:tc>
        <w:tc>
          <w:tcPr>
            <w:tcW w:w="2272" w:type="dxa"/>
          </w:tcPr>
          <w:p w14:paraId="4F73233F" w14:textId="37A83E6F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USA</w:t>
            </w:r>
          </w:p>
        </w:tc>
      </w:tr>
      <w:tr w:rsidR="6E103361" w14:paraId="24DEA917" w14:textId="77777777" w:rsidTr="13037523">
        <w:tc>
          <w:tcPr>
            <w:tcW w:w="420" w:type="dxa"/>
          </w:tcPr>
          <w:p w14:paraId="5CB52A17" w14:textId="0BFD3680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46</w:t>
            </w:r>
          </w:p>
        </w:tc>
        <w:tc>
          <w:tcPr>
            <w:tcW w:w="3270" w:type="dxa"/>
          </w:tcPr>
          <w:p w14:paraId="6CCD9CA2" w14:textId="1DC96D3C" w:rsidR="6E103361" w:rsidRDefault="646F2313" w:rsidP="646F2313">
            <w:r w:rsidRPr="646F2313">
              <w:rPr>
                <w:rFonts w:ascii="Cambria" w:eastAsia="Cambria" w:hAnsi="Cambria" w:cs="Cambria"/>
                <w:sz w:val="24"/>
                <w:szCs w:val="24"/>
              </w:rPr>
              <w:t xml:space="preserve">Ingrid </w:t>
            </w:r>
            <w:proofErr w:type="spellStart"/>
            <w:r w:rsidRPr="646F2313">
              <w:rPr>
                <w:rFonts w:ascii="Cambria" w:eastAsia="Cambria" w:hAnsi="Cambria" w:cs="Cambria"/>
                <w:sz w:val="24"/>
                <w:szCs w:val="24"/>
              </w:rPr>
              <w:t>Gustafsson</w:t>
            </w:r>
            <w:proofErr w:type="spellEnd"/>
            <w:r w:rsidRPr="646F231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</w:tcPr>
          <w:p w14:paraId="484E9708" w14:textId="3915F2D4" w:rsidR="6E103361" w:rsidRDefault="000859C4" w:rsidP="646F2313">
            <w:hyperlink r:id="rId30">
              <w:r w:rsidR="646F2313" w:rsidRPr="646F2313">
                <w:rPr>
                  <w:rFonts w:ascii="Cambria" w:eastAsia="Cambria" w:hAnsi="Cambria" w:cs="Cambria"/>
                  <w:sz w:val="24"/>
                  <w:szCs w:val="24"/>
                </w:rPr>
                <w:t>ingrid.gustafsson@lnu.se</w:t>
              </w:r>
            </w:hyperlink>
          </w:p>
        </w:tc>
        <w:tc>
          <w:tcPr>
            <w:tcW w:w="2272" w:type="dxa"/>
          </w:tcPr>
          <w:p w14:paraId="2F6E1335" w14:textId="535063F1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Sweden</w:t>
            </w:r>
          </w:p>
        </w:tc>
      </w:tr>
      <w:tr w:rsidR="6E103361" w14:paraId="7AA4E9B2" w14:textId="77777777" w:rsidTr="13037523">
        <w:tc>
          <w:tcPr>
            <w:tcW w:w="420" w:type="dxa"/>
          </w:tcPr>
          <w:p w14:paraId="7996AE6C" w14:textId="65818E05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47</w:t>
            </w:r>
          </w:p>
        </w:tc>
        <w:tc>
          <w:tcPr>
            <w:tcW w:w="3270" w:type="dxa"/>
          </w:tcPr>
          <w:p w14:paraId="71CC0246" w14:textId="4817AB6A" w:rsidR="6E103361" w:rsidRDefault="646F2313" w:rsidP="646F2313">
            <w:r w:rsidRPr="646F2313">
              <w:rPr>
                <w:rFonts w:ascii="Cambria" w:eastAsia="Cambria" w:hAnsi="Cambria" w:cs="Cambria"/>
                <w:sz w:val="24"/>
                <w:szCs w:val="24"/>
              </w:rPr>
              <w:t xml:space="preserve">Geraldine </w:t>
            </w:r>
            <w:proofErr w:type="spellStart"/>
            <w:r w:rsidRPr="646F2313">
              <w:rPr>
                <w:rFonts w:ascii="Cambria" w:eastAsia="Cambria" w:hAnsi="Cambria" w:cs="Cambria"/>
                <w:sz w:val="24"/>
                <w:szCs w:val="24"/>
              </w:rPr>
              <w:t>Mcmahon</w:t>
            </w:r>
            <w:proofErr w:type="spellEnd"/>
          </w:p>
        </w:tc>
        <w:tc>
          <w:tcPr>
            <w:tcW w:w="3389" w:type="dxa"/>
          </w:tcPr>
          <w:p w14:paraId="52669D46" w14:textId="046205EA" w:rsidR="6E103361" w:rsidRDefault="646F2313" w:rsidP="646F2313">
            <w:r w:rsidRPr="646F231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hyperlink r:id="rId31">
              <w:r w:rsidRPr="646F2313">
                <w:rPr>
                  <w:rFonts w:ascii="Cambria" w:eastAsia="Cambria" w:hAnsi="Cambria" w:cs="Cambria"/>
                  <w:sz w:val="24"/>
                  <w:szCs w:val="24"/>
                </w:rPr>
                <w:t>gerimcmahon09@gmail.com</w:t>
              </w:r>
            </w:hyperlink>
          </w:p>
        </w:tc>
        <w:tc>
          <w:tcPr>
            <w:tcW w:w="2272" w:type="dxa"/>
          </w:tcPr>
          <w:p w14:paraId="23586B55" w14:textId="01BCE3A8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Ireland</w:t>
            </w:r>
          </w:p>
        </w:tc>
      </w:tr>
      <w:tr w:rsidR="6E103361" w14:paraId="52089BCA" w14:textId="77777777" w:rsidTr="13037523">
        <w:tc>
          <w:tcPr>
            <w:tcW w:w="420" w:type="dxa"/>
          </w:tcPr>
          <w:p w14:paraId="23A52AD0" w14:textId="25C3131C" w:rsidR="6E103361" w:rsidRDefault="646F2313" w:rsidP="646F2313">
            <w:pPr>
              <w:spacing w:after="200" w:line="276" w:lineRule="auto"/>
            </w:pPr>
            <w:r w:rsidRPr="646F2313">
              <w:rPr>
                <w:rFonts w:ascii="Cambria" w:eastAsia="Cambria" w:hAnsi="Cambria" w:cs="Cambria"/>
                <w:sz w:val="24"/>
                <w:szCs w:val="24"/>
              </w:rPr>
              <w:t>48</w:t>
            </w:r>
          </w:p>
        </w:tc>
        <w:tc>
          <w:tcPr>
            <w:tcW w:w="3270" w:type="dxa"/>
          </w:tcPr>
          <w:p w14:paraId="4D05C2AD" w14:textId="1FB3FB9B" w:rsidR="6E103361" w:rsidRDefault="646F2313" w:rsidP="646F2313">
            <w:pPr>
              <w:spacing w:after="200" w:line="276" w:lineRule="auto"/>
            </w:pPr>
            <w:r w:rsidRPr="646F2313">
              <w:rPr>
                <w:rFonts w:ascii="Cambria" w:eastAsia="Cambria" w:hAnsi="Cambria" w:cs="Cambria"/>
                <w:sz w:val="24"/>
                <w:szCs w:val="24"/>
              </w:rPr>
              <w:t>Lucie Llewellyn</w:t>
            </w:r>
          </w:p>
        </w:tc>
        <w:tc>
          <w:tcPr>
            <w:tcW w:w="3389" w:type="dxa"/>
          </w:tcPr>
          <w:p w14:paraId="185D9998" w14:textId="0F56399A" w:rsidR="6E103361" w:rsidRDefault="646F2313" w:rsidP="646F2313">
            <w:pPr>
              <w:spacing w:after="200" w:line="276" w:lineRule="auto"/>
            </w:pPr>
            <w:r w:rsidRPr="646F231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hyperlink r:id="rId32">
              <w:r w:rsidRPr="646F2313">
                <w:rPr>
                  <w:rFonts w:ascii="Cambria" w:eastAsia="Cambria" w:hAnsi="Cambria" w:cs="Cambria"/>
                  <w:sz w:val="24"/>
                  <w:szCs w:val="24"/>
                </w:rPr>
                <w:t>lucie.llewellyn@sgul.kingston.ac.uk</w:t>
              </w:r>
            </w:hyperlink>
          </w:p>
        </w:tc>
        <w:tc>
          <w:tcPr>
            <w:tcW w:w="2272" w:type="dxa"/>
          </w:tcPr>
          <w:p w14:paraId="1F96E9D7" w14:textId="59DC6BAD" w:rsidR="6E103361" w:rsidRDefault="646F2313" w:rsidP="646F2313">
            <w:pPr>
              <w:spacing w:after="200" w:line="276" w:lineRule="auto"/>
            </w:pPr>
            <w:r w:rsidRPr="646F2313">
              <w:rPr>
                <w:rFonts w:ascii="Cambria" w:eastAsia="Cambria" w:hAnsi="Cambria" w:cs="Cambria"/>
                <w:sz w:val="24"/>
                <w:szCs w:val="24"/>
              </w:rPr>
              <w:t>England</w:t>
            </w:r>
          </w:p>
        </w:tc>
      </w:tr>
      <w:tr w:rsidR="6E103361" w14:paraId="25CB102B" w14:textId="77777777" w:rsidTr="13037523">
        <w:tc>
          <w:tcPr>
            <w:tcW w:w="420" w:type="dxa"/>
          </w:tcPr>
          <w:p w14:paraId="701EF844" w14:textId="341AF775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49</w:t>
            </w:r>
          </w:p>
        </w:tc>
        <w:tc>
          <w:tcPr>
            <w:tcW w:w="3270" w:type="dxa"/>
          </w:tcPr>
          <w:p w14:paraId="3EB6862A" w14:textId="2B9EFB77" w:rsidR="6E103361" w:rsidRDefault="646F2313" w:rsidP="646F2313">
            <w:r w:rsidRPr="646F2313">
              <w:rPr>
                <w:rFonts w:ascii="Calibri" w:eastAsia="Calibri" w:hAnsi="Calibri" w:cs="Calibri"/>
              </w:rPr>
              <w:t xml:space="preserve">Hanneke Van </w:t>
            </w:r>
            <w:proofErr w:type="spellStart"/>
            <w:r w:rsidRPr="646F2313">
              <w:rPr>
                <w:rFonts w:ascii="Calibri" w:eastAsia="Calibri" w:hAnsi="Calibri" w:cs="Calibri"/>
              </w:rPr>
              <w:t>Kooton</w:t>
            </w:r>
            <w:proofErr w:type="spellEnd"/>
          </w:p>
        </w:tc>
        <w:tc>
          <w:tcPr>
            <w:tcW w:w="3389" w:type="dxa"/>
          </w:tcPr>
          <w:p w14:paraId="00795244" w14:textId="3417A54C" w:rsidR="6E103361" w:rsidRDefault="000859C4" w:rsidP="646F2313">
            <w:hyperlink r:id="rId33">
              <w:r w:rsidR="646F2313" w:rsidRPr="646F2313">
                <w:rPr>
                  <w:rStyle w:val="Hyperlink"/>
                  <w:rFonts w:ascii="Calibri" w:eastAsia="Calibri" w:hAnsi="Calibri" w:cs="Calibri"/>
                </w:rPr>
                <w:t>hannekevankooten@gmail.com</w:t>
              </w:r>
            </w:hyperlink>
          </w:p>
        </w:tc>
        <w:tc>
          <w:tcPr>
            <w:tcW w:w="2272" w:type="dxa"/>
          </w:tcPr>
          <w:p w14:paraId="00A90676" w14:textId="5C371804" w:rsidR="6E103361" w:rsidRDefault="646F2313" w:rsidP="646F2313">
            <w:r w:rsidRPr="646F2313">
              <w:rPr>
                <w:rFonts w:ascii="Calibri" w:eastAsia="Calibri" w:hAnsi="Calibri" w:cs="Calibri"/>
              </w:rPr>
              <w:t>Netherlands</w:t>
            </w:r>
          </w:p>
        </w:tc>
      </w:tr>
      <w:tr w:rsidR="6E103361" w14:paraId="65AF3603" w14:textId="77777777" w:rsidTr="13037523">
        <w:tc>
          <w:tcPr>
            <w:tcW w:w="420" w:type="dxa"/>
          </w:tcPr>
          <w:p w14:paraId="60D0340F" w14:textId="480AF50F" w:rsidR="6E103361" w:rsidRDefault="646F2313" w:rsidP="6E103361">
            <w:r w:rsidRPr="646F2313">
              <w:rPr>
                <w:rFonts w:ascii="Cambria" w:eastAsia="Cambria" w:hAnsi="Cambria" w:cs="Cambria"/>
                <w:sz w:val="24"/>
                <w:szCs w:val="24"/>
              </w:rPr>
              <w:t>50</w:t>
            </w:r>
          </w:p>
        </w:tc>
        <w:tc>
          <w:tcPr>
            <w:tcW w:w="3270" w:type="dxa"/>
          </w:tcPr>
          <w:p w14:paraId="6E779311" w14:textId="469CE288" w:rsidR="6E103361" w:rsidRDefault="646F2313" w:rsidP="646F2313">
            <w:proofErr w:type="spellStart"/>
            <w:r w:rsidRPr="646F2313">
              <w:rPr>
                <w:rFonts w:ascii="Calibri" w:eastAsia="Calibri" w:hAnsi="Calibri" w:cs="Calibri"/>
              </w:rPr>
              <w:t>Bente</w:t>
            </w:r>
            <w:proofErr w:type="spellEnd"/>
            <w:r w:rsidRPr="646F231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646F2313">
              <w:rPr>
                <w:rFonts w:ascii="Calibri" w:eastAsia="Calibri" w:hAnsi="Calibri" w:cs="Calibri"/>
              </w:rPr>
              <w:t>Buch</w:t>
            </w:r>
            <w:proofErr w:type="spellEnd"/>
          </w:p>
        </w:tc>
        <w:tc>
          <w:tcPr>
            <w:tcW w:w="3389" w:type="dxa"/>
          </w:tcPr>
          <w:p w14:paraId="258A7615" w14:textId="3702E576" w:rsidR="6E103361" w:rsidRDefault="000859C4" w:rsidP="646F2313">
            <w:hyperlink r:id="rId34">
              <w:r w:rsidR="2E59FB76" w:rsidRPr="2E59FB76">
                <w:rPr>
                  <w:rStyle w:val="Hyperlink"/>
                  <w:rFonts w:ascii="Calibri" w:eastAsia="Calibri" w:hAnsi="Calibri" w:cs="Calibri"/>
                  <w:color w:val="3B5777"/>
                </w:rPr>
                <w:t>bebuch2003@yahoo.dk</w:t>
              </w:r>
            </w:hyperlink>
          </w:p>
        </w:tc>
        <w:tc>
          <w:tcPr>
            <w:tcW w:w="2272" w:type="dxa"/>
          </w:tcPr>
          <w:p w14:paraId="0DC72152" w14:textId="1F6A09D6" w:rsidR="6E103361" w:rsidRDefault="646F2313" w:rsidP="646F2313">
            <w:r w:rsidRPr="646F2313">
              <w:rPr>
                <w:rFonts w:ascii="Calibri" w:eastAsia="Calibri" w:hAnsi="Calibri" w:cs="Calibri"/>
              </w:rPr>
              <w:t xml:space="preserve">Denmark </w:t>
            </w:r>
          </w:p>
        </w:tc>
      </w:tr>
      <w:tr w:rsidR="6E103361" w14:paraId="532D733D" w14:textId="77777777" w:rsidTr="13037523">
        <w:tc>
          <w:tcPr>
            <w:tcW w:w="420" w:type="dxa"/>
          </w:tcPr>
          <w:p w14:paraId="1C993396" w14:textId="20522DA8" w:rsidR="6E103361" w:rsidRDefault="646F2313" w:rsidP="6E103361">
            <w:r>
              <w:t>51</w:t>
            </w:r>
          </w:p>
        </w:tc>
        <w:tc>
          <w:tcPr>
            <w:tcW w:w="3270" w:type="dxa"/>
          </w:tcPr>
          <w:p w14:paraId="4BE2EC7B" w14:textId="68544316" w:rsidR="6E103361" w:rsidRDefault="646F2313" w:rsidP="646F2313">
            <w:r w:rsidRPr="646F2313">
              <w:rPr>
                <w:rFonts w:ascii="Calibri" w:eastAsia="Calibri" w:hAnsi="Calibri" w:cs="Calibri"/>
              </w:rPr>
              <w:t>Chris Douglas</w:t>
            </w:r>
          </w:p>
        </w:tc>
        <w:tc>
          <w:tcPr>
            <w:tcW w:w="3389" w:type="dxa"/>
          </w:tcPr>
          <w:p w14:paraId="492733F0" w14:textId="44EA31AD" w:rsidR="6E103361" w:rsidRDefault="000859C4" w:rsidP="646F2313">
            <w:hyperlink r:id="rId35">
              <w:r w:rsidR="646F2313" w:rsidRPr="646F2313">
                <w:rPr>
                  <w:rStyle w:val="Hyperlink"/>
                  <w:rFonts w:ascii="Calibri" w:eastAsia="Calibri" w:hAnsi="Calibri" w:cs="Calibri"/>
                </w:rPr>
                <w:t>chris.douglas@albertahealthservices.ca</w:t>
              </w:r>
            </w:hyperlink>
          </w:p>
        </w:tc>
        <w:tc>
          <w:tcPr>
            <w:tcW w:w="2272" w:type="dxa"/>
          </w:tcPr>
          <w:p w14:paraId="2C3A4610" w14:textId="0747FC54" w:rsidR="6E103361" w:rsidRDefault="646F2313" w:rsidP="646F2313">
            <w:r w:rsidRPr="646F2313">
              <w:rPr>
                <w:rFonts w:ascii="Calibri" w:eastAsia="Calibri" w:hAnsi="Calibri" w:cs="Calibri"/>
              </w:rPr>
              <w:t xml:space="preserve">Canada </w:t>
            </w:r>
          </w:p>
        </w:tc>
      </w:tr>
      <w:tr w:rsidR="646F2313" w14:paraId="505431BE" w14:textId="77777777" w:rsidTr="13037523">
        <w:tc>
          <w:tcPr>
            <w:tcW w:w="420" w:type="dxa"/>
          </w:tcPr>
          <w:p w14:paraId="5B59637C" w14:textId="4AFB4681" w:rsidR="646F2313" w:rsidRDefault="646F2313" w:rsidP="646F2313">
            <w:r>
              <w:t>52</w:t>
            </w:r>
          </w:p>
        </w:tc>
        <w:tc>
          <w:tcPr>
            <w:tcW w:w="3270" w:type="dxa"/>
          </w:tcPr>
          <w:p w14:paraId="248FA229" w14:textId="6519241D" w:rsidR="646F2313" w:rsidRDefault="646F2313">
            <w:proofErr w:type="spellStart"/>
            <w:r w:rsidRPr="646F2313">
              <w:rPr>
                <w:rFonts w:ascii="Calibri" w:eastAsia="Calibri" w:hAnsi="Calibri" w:cs="Calibri"/>
              </w:rPr>
              <w:t>Tineke</w:t>
            </w:r>
            <w:proofErr w:type="spellEnd"/>
            <w:r w:rsidRPr="646F231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646F2313">
              <w:rPr>
                <w:rFonts w:ascii="Calibri" w:eastAsia="Calibri" w:hAnsi="Calibri" w:cs="Calibri"/>
              </w:rPr>
              <w:t>Stamm</w:t>
            </w:r>
            <w:proofErr w:type="spellEnd"/>
          </w:p>
        </w:tc>
        <w:tc>
          <w:tcPr>
            <w:tcW w:w="3389" w:type="dxa"/>
          </w:tcPr>
          <w:p w14:paraId="7160E0A6" w14:textId="57238F36" w:rsidR="646F2313" w:rsidRDefault="000859C4">
            <w:hyperlink r:id="rId36">
              <w:r w:rsidR="646F2313" w:rsidRPr="646F2313">
                <w:rPr>
                  <w:rStyle w:val="Hyperlink"/>
                  <w:rFonts w:ascii="Calibri" w:eastAsia="Calibri" w:hAnsi="Calibri" w:cs="Calibri"/>
                </w:rPr>
                <w:t>josina61@hotmail.com</w:t>
              </w:r>
            </w:hyperlink>
          </w:p>
        </w:tc>
        <w:tc>
          <w:tcPr>
            <w:tcW w:w="2272" w:type="dxa"/>
          </w:tcPr>
          <w:p w14:paraId="1CA38858" w14:textId="78AC869D" w:rsidR="646F2313" w:rsidRDefault="646F2313">
            <w:r w:rsidRPr="646F2313">
              <w:rPr>
                <w:rFonts w:ascii="Calibri" w:eastAsia="Calibri" w:hAnsi="Calibri" w:cs="Calibri"/>
              </w:rPr>
              <w:t>Netherlands</w:t>
            </w:r>
          </w:p>
        </w:tc>
      </w:tr>
      <w:tr w:rsidR="646F2313" w14:paraId="39D6FA34" w14:textId="77777777" w:rsidTr="13037523">
        <w:tc>
          <w:tcPr>
            <w:tcW w:w="420" w:type="dxa"/>
          </w:tcPr>
          <w:p w14:paraId="77908E57" w14:textId="7B1498A7" w:rsidR="646F2313" w:rsidRDefault="646F2313" w:rsidP="646F2313">
            <w:r>
              <w:t>53</w:t>
            </w:r>
          </w:p>
        </w:tc>
        <w:tc>
          <w:tcPr>
            <w:tcW w:w="3270" w:type="dxa"/>
          </w:tcPr>
          <w:p w14:paraId="6A27C0E1" w14:textId="4F6C0A5C" w:rsidR="646F2313" w:rsidRDefault="646F2313">
            <w:r w:rsidRPr="646F2313">
              <w:rPr>
                <w:rFonts w:ascii="Calibri" w:eastAsia="Calibri" w:hAnsi="Calibri" w:cs="Calibri"/>
              </w:rPr>
              <w:t xml:space="preserve">Clare Gardner </w:t>
            </w:r>
          </w:p>
        </w:tc>
        <w:tc>
          <w:tcPr>
            <w:tcW w:w="3389" w:type="dxa"/>
          </w:tcPr>
          <w:p w14:paraId="54668258" w14:textId="02711B7B" w:rsidR="646F2313" w:rsidRDefault="2E59FB76">
            <w:r w:rsidRPr="2E59FB76">
              <w:rPr>
                <w:rFonts w:ascii="Calibri" w:eastAsia="Calibri" w:hAnsi="Calibri" w:cs="Calibri"/>
              </w:rPr>
              <w:t>clareclr@live.co.uk</w:t>
            </w:r>
          </w:p>
        </w:tc>
        <w:tc>
          <w:tcPr>
            <w:tcW w:w="2272" w:type="dxa"/>
          </w:tcPr>
          <w:p w14:paraId="6F1ED123" w14:textId="560ECC2A" w:rsidR="646F2313" w:rsidRDefault="646F2313">
            <w:r w:rsidRPr="646F2313">
              <w:rPr>
                <w:rFonts w:ascii="Calibri" w:eastAsia="Calibri" w:hAnsi="Calibri" w:cs="Calibri"/>
              </w:rPr>
              <w:t xml:space="preserve">England </w:t>
            </w:r>
          </w:p>
        </w:tc>
      </w:tr>
      <w:tr w:rsidR="646F2313" w14:paraId="39F48EA3" w14:textId="77777777" w:rsidTr="13037523">
        <w:tc>
          <w:tcPr>
            <w:tcW w:w="420" w:type="dxa"/>
          </w:tcPr>
          <w:p w14:paraId="71F26910" w14:textId="2FBF349F" w:rsidR="646F2313" w:rsidRDefault="646F2313" w:rsidP="646F2313">
            <w:r>
              <w:t>54</w:t>
            </w:r>
          </w:p>
        </w:tc>
        <w:tc>
          <w:tcPr>
            <w:tcW w:w="3270" w:type="dxa"/>
          </w:tcPr>
          <w:p w14:paraId="338EBCF8" w14:textId="43BB3F3B" w:rsidR="646F2313" w:rsidRDefault="646F2313">
            <w:r w:rsidRPr="646F2313">
              <w:rPr>
                <w:rFonts w:ascii="Calibri" w:eastAsia="Calibri" w:hAnsi="Calibri" w:cs="Calibri"/>
              </w:rPr>
              <w:t>Susanne Winter Olsen</w:t>
            </w:r>
          </w:p>
        </w:tc>
        <w:tc>
          <w:tcPr>
            <w:tcW w:w="3389" w:type="dxa"/>
          </w:tcPr>
          <w:p w14:paraId="0C6BF1CE" w14:textId="16F3F58E" w:rsidR="646F2313" w:rsidRDefault="000859C4">
            <w:hyperlink r:id="rId37">
              <w:r w:rsidR="646F2313" w:rsidRPr="646F2313">
                <w:rPr>
                  <w:rStyle w:val="Hyperlink"/>
                  <w:rFonts w:ascii="Calibri" w:eastAsia="Calibri" w:hAnsi="Calibri" w:cs="Calibri"/>
                </w:rPr>
                <w:t>Susanne.Olsen@rsyd.dk</w:t>
              </w:r>
            </w:hyperlink>
          </w:p>
        </w:tc>
        <w:tc>
          <w:tcPr>
            <w:tcW w:w="2272" w:type="dxa"/>
          </w:tcPr>
          <w:p w14:paraId="2EC89F39" w14:textId="21C2CB7B" w:rsidR="646F2313" w:rsidRDefault="646F2313">
            <w:r w:rsidRPr="646F2313">
              <w:rPr>
                <w:rFonts w:ascii="Calibri" w:eastAsia="Calibri" w:hAnsi="Calibri" w:cs="Calibri"/>
              </w:rPr>
              <w:t>Denmark</w:t>
            </w:r>
          </w:p>
        </w:tc>
      </w:tr>
      <w:tr w:rsidR="646F2313" w14:paraId="5D6CFF96" w14:textId="77777777" w:rsidTr="13037523">
        <w:tc>
          <w:tcPr>
            <w:tcW w:w="420" w:type="dxa"/>
          </w:tcPr>
          <w:p w14:paraId="5E9B37AF" w14:textId="35064A70" w:rsidR="646F2313" w:rsidRDefault="646F2313" w:rsidP="646F2313"/>
        </w:tc>
        <w:tc>
          <w:tcPr>
            <w:tcW w:w="3270" w:type="dxa"/>
          </w:tcPr>
          <w:p w14:paraId="7DBE3E2E" w14:textId="63CAE8FE" w:rsidR="646F2313" w:rsidRDefault="646F2313" w:rsidP="646F2313"/>
        </w:tc>
        <w:tc>
          <w:tcPr>
            <w:tcW w:w="3389" w:type="dxa"/>
          </w:tcPr>
          <w:p w14:paraId="285DFC16" w14:textId="11201AD6" w:rsidR="646F2313" w:rsidRDefault="646F2313" w:rsidP="646F2313"/>
        </w:tc>
        <w:tc>
          <w:tcPr>
            <w:tcW w:w="2272" w:type="dxa"/>
          </w:tcPr>
          <w:p w14:paraId="782671FA" w14:textId="681755AE" w:rsidR="646F2313" w:rsidRDefault="646F2313" w:rsidP="646F2313"/>
        </w:tc>
      </w:tr>
    </w:tbl>
    <w:p w14:paraId="386EAEED" w14:textId="77777777" w:rsidR="00307E58" w:rsidRPr="005D3970" w:rsidRDefault="00307E58">
      <w:pPr>
        <w:rPr>
          <w:rFonts w:asciiTheme="majorHAnsi" w:hAnsiTheme="majorHAnsi"/>
          <w:b/>
          <w:u w:val="single"/>
        </w:rPr>
      </w:pPr>
    </w:p>
    <w:p w14:paraId="5D72A3FE" w14:textId="77777777" w:rsidR="00307E58" w:rsidRPr="005D3970" w:rsidRDefault="00307E58">
      <w:pPr>
        <w:rPr>
          <w:rFonts w:asciiTheme="majorHAnsi" w:hAnsiTheme="majorHAnsi"/>
        </w:rPr>
      </w:pPr>
    </w:p>
    <w:sectPr w:rsidR="00307E58" w:rsidRPr="005D3970" w:rsidSect="008B5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58"/>
    <w:rsid w:val="000859C4"/>
    <w:rsid w:val="00187EE9"/>
    <w:rsid w:val="002F4B53"/>
    <w:rsid w:val="00307E58"/>
    <w:rsid w:val="00402D5C"/>
    <w:rsid w:val="0046443D"/>
    <w:rsid w:val="005B11FD"/>
    <w:rsid w:val="005D3970"/>
    <w:rsid w:val="00655A34"/>
    <w:rsid w:val="008524A7"/>
    <w:rsid w:val="008B5915"/>
    <w:rsid w:val="009E0752"/>
    <w:rsid w:val="00A94EEA"/>
    <w:rsid w:val="00B30ED2"/>
    <w:rsid w:val="00B70ADB"/>
    <w:rsid w:val="00C51688"/>
    <w:rsid w:val="00D00728"/>
    <w:rsid w:val="00D105DC"/>
    <w:rsid w:val="00E0749C"/>
    <w:rsid w:val="0E071E3B"/>
    <w:rsid w:val="0E4C483E"/>
    <w:rsid w:val="13037523"/>
    <w:rsid w:val="153AFEDD"/>
    <w:rsid w:val="1D61C6CE"/>
    <w:rsid w:val="240678C1"/>
    <w:rsid w:val="2E59FB76"/>
    <w:rsid w:val="3351BBF6"/>
    <w:rsid w:val="3AE080D0"/>
    <w:rsid w:val="3C747950"/>
    <w:rsid w:val="4487E25E"/>
    <w:rsid w:val="4F6D7D95"/>
    <w:rsid w:val="590DE21E"/>
    <w:rsid w:val="61946B90"/>
    <w:rsid w:val="646F2313"/>
    <w:rsid w:val="6845FF77"/>
    <w:rsid w:val="6E103361"/>
    <w:rsid w:val="73735C07"/>
    <w:rsid w:val="743A10FF"/>
    <w:rsid w:val="78277FE3"/>
    <w:rsid w:val="7C45F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6C840"/>
  <w15:docId w15:val="{23C0FC92-CB19-4337-856B-0330A09A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7E58"/>
  </w:style>
  <w:style w:type="character" w:styleId="Hyperlink">
    <w:name w:val="Hyperlink"/>
    <w:basedOn w:val="DefaultParagraphFont"/>
    <w:uiPriority w:val="99"/>
    <w:unhideWhenUsed/>
    <w:rsid w:val="00307E58"/>
    <w:rPr>
      <w:color w:val="0000FF"/>
      <w:u w:val="single"/>
    </w:rPr>
  </w:style>
  <w:style w:type="paragraph" w:customStyle="1" w:styleId="yiv7937691803msonormal">
    <w:name w:val="yiv7937691803msonormal"/>
    <w:basedOn w:val="Normal"/>
    <w:rsid w:val="0030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67130450msonormal">
    <w:name w:val="yiv8267130450msonormal"/>
    <w:basedOn w:val="Normal"/>
    <w:rsid w:val="0030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970410992msonormal">
    <w:name w:val="yiv3970410992msonormal"/>
    <w:basedOn w:val="Normal"/>
    <w:rsid w:val="0040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l">
    <w:name w:val="_pe_l"/>
    <w:basedOn w:val="DefaultParagraphFont"/>
    <w:rsid w:val="00D00728"/>
  </w:style>
  <w:style w:type="character" w:customStyle="1" w:styleId="bidi">
    <w:name w:val="bidi"/>
    <w:basedOn w:val="DefaultParagraphFont"/>
    <w:rsid w:val="00D00728"/>
  </w:style>
  <w:style w:type="character" w:customStyle="1" w:styleId="rpv1">
    <w:name w:val="_rp_v1"/>
    <w:basedOn w:val="DefaultParagraphFont"/>
    <w:rsid w:val="00D00728"/>
  </w:style>
  <w:style w:type="character" w:customStyle="1" w:styleId="rpf1">
    <w:name w:val="_rp_f1"/>
    <w:basedOn w:val="DefaultParagraphFont"/>
    <w:rsid w:val="00D00728"/>
  </w:style>
  <w:style w:type="character" w:customStyle="1" w:styleId="allowtextselection">
    <w:name w:val="allowtextselection"/>
    <w:basedOn w:val="DefaultParagraphFont"/>
    <w:rsid w:val="00D0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3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464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744">
                                          <w:marLeft w:val="0"/>
                                          <w:marRight w:val="0"/>
                                          <w:marTop w:val="0"/>
                                          <w:marBottom w:val="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4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8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3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6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1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5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1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17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2114">
          <w:marLeft w:val="48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59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1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5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2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18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43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7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2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9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5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6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8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7433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04045">
                                          <w:marLeft w:val="0"/>
                                          <w:marRight w:val="0"/>
                                          <w:marTop w:val="0"/>
                                          <w:marBottom w:val="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5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4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09092">
          <w:marLeft w:val="48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6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5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3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0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3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5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3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384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18501">
                                          <w:marLeft w:val="0"/>
                                          <w:marRight w:val="0"/>
                                          <w:marTop w:val="0"/>
                                          <w:marBottom w:val="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5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24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78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4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206536">
          <w:marLeft w:val="48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125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5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11129">
                                          <w:marLeft w:val="0"/>
                                          <w:marRight w:val="0"/>
                                          <w:marTop w:val="0"/>
                                          <w:marBottom w:val="3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1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5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41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87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8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6435">
          <w:marLeft w:val="48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4458">
                  <w:marLeft w:val="0"/>
                  <w:marRight w:val="0"/>
                  <w:marTop w:val="134"/>
                  <w:marBottom w:val="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7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2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yemcoles@gmail.com" TargetMode="External"/><Relationship Id="rId18" Type="http://schemas.openxmlformats.org/officeDocument/2006/relationships/hyperlink" Target="mailto:%3cdndpowell@comcast.net" TargetMode="External"/><Relationship Id="rId26" Type="http://schemas.openxmlformats.org/officeDocument/2006/relationships/hyperlink" Target="mailto:%3cKirsten.Erck@regionh.dk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ariakaprit@gmail.com" TargetMode="External"/><Relationship Id="rId34" Type="http://schemas.openxmlformats.org/officeDocument/2006/relationships/hyperlink" Target="mailto:%3cbebuch2003@yahoo.d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im.kraft@mercy.net" TargetMode="External"/><Relationship Id="rId17" Type="http://schemas.openxmlformats.org/officeDocument/2006/relationships/hyperlink" Target="mailto:%3cdaveanddon@hotmail.com" TargetMode="External"/><Relationship Id="rId25" Type="http://schemas.openxmlformats.org/officeDocument/2006/relationships/hyperlink" Target="mailto:%3cjeeplady@comcast.net" TargetMode="External"/><Relationship Id="rId33" Type="http://schemas.openxmlformats.org/officeDocument/2006/relationships/hyperlink" Target="mailto:hannekevankooten@gmail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%3cT.Fotis@brighton.ac.uk" TargetMode="External"/><Relationship Id="rId20" Type="http://schemas.openxmlformats.org/officeDocument/2006/relationships/hyperlink" Target="mailto:%3cgbballeza@yahoo.com" TargetMode="External"/><Relationship Id="rId29" Type="http://schemas.openxmlformats.org/officeDocument/2006/relationships/hyperlink" Target="mailto:acresencia@ucla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deo@umich.edu" TargetMode="External"/><Relationship Id="rId24" Type="http://schemas.openxmlformats.org/officeDocument/2006/relationships/hyperlink" Target="mailto:%3cshaine_honey_10@yahoo.com" TargetMode="External"/><Relationship Id="rId32" Type="http://schemas.openxmlformats.org/officeDocument/2006/relationships/hyperlink" Target="mailto:lucie.llewellyn@sgul.kingston.ac.uk" TargetMode="External"/><Relationship Id="rId37" Type="http://schemas.openxmlformats.org/officeDocument/2006/relationships/hyperlink" Target="mailto:Susanne.Olsen@rsyd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ibbetts58@verizon.net" TargetMode="External"/><Relationship Id="rId23" Type="http://schemas.openxmlformats.org/officeDocument/2006/relationships/hyperlink" Target="mailto:annemsen@rm.dk" TargetMode="External"/><Relationship Id="rId28" Type="http://schemas.openxmlformats.org/officeDocument/2006/relationships/hyperlink" Target="mailto:allancresencia@gmail.com" TargetMode="External"/><Relationship Id="rId36" Type="http://schemas.openxmlformats.org/officeDocument/2006/relationships/hyperlink" Target="mailto:josina61@hotmail.com" TargetMode="External"/><Relationship Id="rId10" Type="http://schemas.openxmlformats.org/officeDocument/2006/relationships/hyperlink" Target="mailto:Abby.hess@cchmc.org" TargetMode="External"/><Relationship Id="rId19" Type="http://schemas.openxmlformats.org/officeDocument/2006/relationships/hyperlink" Target="mailto:%3cbgayoba@gmail.com" TargetMode="External"/><Relationship Id="rId31" Type="http://schemas.openxmlformats.org/officeDocument/2006/relationships/hyperlink" Target="https://ca-mg6.mail.yahoo.com/neo/b/compose?to=gerimcmahon09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len_infos@hotmail.com" TargetMode="External"/><Relationship Id="rId14" Type="http://schemas.openxmlformats.org/officeDocument/2006/relationships/hyperlink" Target="mailto:%3cpdoodnauth@shaw.ca" TargetMode="External"/><Relationship Id="rId22" Type="http://schemas.openxmlformats.org/officeDocument/2006/relationships/hyperlink" Target="mailto:fionualam@gmail.com" TargetMode="External"/><Relationship Id="rId27" Type="http://schemas.openxmlformats.org/officeDocument/2006/relationships/hyperlink" Target="mailto:%3ckmperri@nycap.rr.com" TargetMode="External"/><Relationship Id="rId30" Type="http://schemas.openxmlformats.org/officeDocument/2006/relationships/hyperlink" Target="mailto:%3cingrid.gustafsson@lnu.se" TargetMode="External"/><Relationship Id="rId35" Type="http://schemas.openxmlformats.org/officeDocument/2006/relationships/hyperlink" Target="mailto:chris.douglas@albertahealthservic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d90a07-0a0d-4784-aec8-efa8107ce22e">
      <UserInfo>
        <DisplayName>Joni Brady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B8776A91A7418DA3D747336A2059" ma:contentTypeVersion="2" ma:contentTypeDescription="Create a new document." ma:contentTypeScope="" ma:versionID="591fcfc6cbf4c32571edab8f8ae99377">
  <xsd:schema xmlns:xsd="http://www.w3.org/2001/XMLSchema" xmlns:xs="http://www.w3.org/2001/XMLSchema" xmlns:p="http://schemas.microsoft.com/office/2006/metadata/properties" xmlns:ns2="c2d90a07-0a0d-4784-aec8-efa8107ce22e" targetNamespace="http://schemas.microsoft.com/office/2006/metadata/properties" ma:root="true" ma:fieldsID="b7e4bd0b109d98eddcc130f2a8a71396" ns2:_="">
    <xsd:import namespace="c2d90a07-0a0d-4784-aec8-efa8107ce2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0a07-0a0d-4784-aec8-efa8107ce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7E33-55B0-4491-BB30-FC8AE0537496}">
  <ds:schemaRefs>
    <ds:schemaRef ds:uri="http://schemas.microsoft.com/office/2006/metadata/properties"/>
    <ds:schemaRef ds:uri="http://schemas.microsoft.com/office/infopath/2007/PartnerControls"/>
    <ds:schemaRef ds:uri="c2d90a07-0a0d-4784-aec8-efa8107ce22e"/>
  </ds:schemaRefs>
</ds:datastoreItem>
</file>

<file path=customXml/itemProps2.xml><?xml version="1.0" encoding="utf-8"?>
<ds:datastoreItem xmlns:ds="http://schemas.openxmlformats.org/officeDocument/2006/customXml" ds:itemID="{9B0E7A0F-D3B1-40FA-91EE-1DD552AE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90a07-0a0d-4784-aec8-efa8107ce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3F9FF-D3DF-4B49-A569-4B88DA7FD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6B866-6611-4CF3-BE5E-FE32F65B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winter</dc:creator>
  <cp:keywords/>
  <dc:description/>
  <cp:lastModifiedBy>Joni Brady</cp:lastModifiedBy>
  <cp:revision>2</cp:revision>
  <dcterms:created xsi:type="dcterms:W3CDTF">2016-09-17T05:11:00Z</dcterms:created>
  <dcterms:modified xsi:type="dcterms:W3CDTF">2016-09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B8776A91A7418DA3D747336A2059</vt:lpwstr>
  </property>
</Properties>
</file>